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FE" w:rsidRPr="003E2D34" w:rsidRDefault="00E413FE" w:rsidP="00DF712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333333"/>
          <w:sz w:val="24"/>
          <w:szCs w:val="24"/>
        </w:rPr>
      </w:pPr>
      <w:r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Единый реестр (перечень)</w:t>
      </w:r>
    </w:p>
    <w:p w:rsidR="002732A7" w:rsidRPr="003E2D34" w:rsidRDefault="00D632CE" w:rsidP="002732A7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</w:pPr>
      <w:proofErr w:type="gramStart"/>
      <w:r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поставщиков услуг социальной сферы, включая государственные (муниципальные), негосударственные (немуниципальные) организации, в т.ч. СОН</w:t>
      </w:r>
      <w:r w:rsidR="00BE0202"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КО, в соответствующих сферах</w:t>
      </w:r>
      <w:proofErr w:type="gramEnd"/>
    </w:p>
    <w:p w:rsidR="00BE39CA" w:rsidRPr="003E2D34" w:rsidRDefault="002E5363" w:rsidP="002732A7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Times New Roman"/>
          <w:b/>
          <w:sz w:val="24"/>
          <w:szCs w:val="24"/>
        </w:rPr>
      </w:pPr>
      <w:r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01.0</w:t>
      </w:r>
      <w:r w:rsidR="00013767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6</w:t>
      </w:r>
      <w:r w:rsidRPr="003E2D34">
        <w:rPr>
          <w:rFonts w:ascii="PT Astra Serif" w:eastAsia="Times New Roman" w:hAnsi="PT Astra Serif" w:cs="Times New Roman"/>
          <w:b/>
          <w:bCs/>
          <w:color w:val="333333"/>
          <w:sz w:val="24"/>
          <w:szCs w:val="24"/>
        </w:rPr>
        <w:t>.2024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6983"/>
        <w:gridCol w:w="2795"/>
        <w:gridCol w:w="4397"/>
      </w:tblGrid>
      <w:tr w:rsidR="006F39E5" w:rsidRPr="003D5978" w:rsidTr="00993808">
        <w:trPr>
          <w:trHeight w:val="155"/>
        </w:trPr>
        <w:tc>
          <w:tcPr>
            <w:tcW w:w="817" w:type="dxa"/>
          </w:tcPr>
          <w:p w:rsidR="006F39E5" w:rsidRPr="003D5978" w:rsidRDefault="006F39E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83" w:type="dxa"/>
          </w:tcPr>
          <w:p w:rsidR="006F39E5" w:rsidRPr="003D5978" w:rsidRDefault="006F39E5" w:rsidP="00507A6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95" w:type="dxa"/>
          </w:tcPr>
          <w:p w:rsidR="006F39E5" w:rsidRPr="003D5978" w:rsidRDefault="00944613" w:rsidP="00507A6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397" w:type="dxa"/>
          </w:tcPr>
          <w:p w:rsidR="006F39E5" w:rsidRPr="003D5978" w:rsidRDefault="006F39E5" w:rsidP="00507A6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944613" w:rsidRPr="003D5978" w:rsidTr="00993808">
        <w:tc>
          <w:tcPr>
            <w:tcW w:w="14992" w:type="dxa"/>
            <w:gridSpan w:val="4"/>
          </w:tcPr>
          <w:p w:rsidR="00944613" w:rsidRPr="003D5978" w:rsidRDefault="00751C51" w:rsidP="00751C51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С</w:t>
            </w:r>
            <w:r w:rsidR="00944613"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оциально</w:t>
            </w:r>
            <w:r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-</w:t>
            </w:r>
            <w:r w:rsidR="00944613"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ориентированные некоммерческие организации</w:t>
            </w:r>
            <w:r w:rsidR="00D632CE" w:rsidRPr="003D5978">
              <w:rPr>
                <w:rFonts w:ascii="PT Astra Serif" w:eastAsia="Times New Roman" w:hAnsi="PT Astra Serif" w:cs="Times New Roman"/>
                <w:b/>
                <w:i/>
                <w:color w:val="333333"/>
                <w:sz w:val="24"/>
                <w:szCs w:val="24"/>
              </w:rPr>
              <w:t>, общественные организации</w:t>
            </w:r>
          </w:p>
        </w:tc>
      </w:tr>
      <w:tr w:rsidR="006F39E5" w:rsidRPr="003D5978" w:rsidTr="00993808">
        <w:tc>
          <w:tcPr>
            <w:tcW w:w="817" w:type="dxa"/>
          </w:tcPr>
          <w:p w:rsidR="006F39E5" w:rsidRPr="003D5978" w:rsidRDefault="006F39E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884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F39E5" w:rsidRPr="003D5978" w:rsidRDefault="006F39E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я городская обществен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795" w:type="dxa"/>
          </w:tcPr>
          <w:p w:rsidR="00944613" w:rsidRPr="003D5978" w:rsidRDefault="0094461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</w:t>
            </w:r>
            <w:r w:rsidR="00507A6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="006C07F8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</w:t>
            </w:r>
            <w:proofErr w:type="gramEnd"/>
            <w:r w:rsidR="006C07F8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2</w:t>
            </w:r>
          </w:p>
          <w:p w:rsidR="006F39E5" w:rsidRPr="003D5978" w:rsidRDefault="006F39E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6F39E5" w:rsidRPr="003D5978" w:rsidRDefault="006F39E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. Деятельность по оказанию услуг, предусматривающих повышение коммуникативного потенциала получателей социальных услуг, имеющих ограничения жизнедеятельности, реабилитацию и социальную адаптацию инвалидов, социальное сопровождение семей, воспитывающих детей с ограниченными возможностями здоровья</w:t>
            </w:r>
          </w:p>
        </w:tc>
      </w:tr>
      <w:tr w:rsidR="00CE7C25" w:rsidRPr="003D5978" w:rsidTr="00993808">
        <w:trPr>
          <w:trHeight w:val="1257"/>
        </w:trPr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лаг</w:t>
            </w:r>
            <w:r w:rsidR="006B423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творительный фонд «Возрождение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6,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аб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303</w:t>
            </w:r>
          </w:p>
        </w:tc>
        <w:tc>
          <w:tcPr>
            <w:tcW w:w="4397" w:type="dxa"/>
          </w:tcPr>
          <w:p w:rsidR="00CE7C25" w:rsidRPr="003D5978" w:rsidRDefault="00CE7C2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мер социальной помощи ветеранам ВОВ, участникам ВОВ, в том числе узникам концлагерей, труженикам тыла, и т.д.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6B4237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ственная организация </w:t>
            </w:r>
            <w:r w:rsidR="006B423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обровольная пожарная охрана города Югорска</w:t>
            </w:r>
            <w:r w:rsidR="006B423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Мира, 57б</w:t>
            </w:r>
          </w:p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3D5978" w:rsidRDefault="00CE7C2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беспечению пожарной безопасности, предупреждению и ликвидации чрезвычайных ситуаций, проведению аварийно-спасательных работ и оказанию первой медицинской помощи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бщественная организация </w:t>
            </w:r>
            <w:r w:rsidR="0048737B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я городская общественная организация ветеранов Великой Отечественной войны</w:t>
            </w:r>
            <w:r w:rsidR="0048737B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ветеранов труда (пенсионеров)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2</w:t>
            </w:r>
          </w:p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CE7C25" w:rsidRPr="003D5978" w:rsidRDefault="00CE7C25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о организации мероприятий по военно-патриотическому воспитанию молодежи; организации активного отдыха и досуга для ветеранов ВОВ, участников ВОВ, в том числе узников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онцлагерей, тружеников трудового фронта и т.д.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НО строительно-реставрационный культурно-просветительский центр «Светоч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</w:t>
            </w:r>
            <w:r w:rsidR="00C7271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40 лет Победы, 19</w:t>
            </w:r>
          </w:p>
        </w:tc>
        <w:tc>
          <w:tcPr>
            <w:tcW w:w="4397" w:type="dxa"/>
          </w:tcPr>
          <w:p w:rsidR="00CE7C25" w:rsidRPr="003D5978" w:rsidRDefault="00CE7C25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трои</w:t>
            </w:r>
            <w:r w:rsidR="00C7271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ельство жилых и нежилых зданий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прочие виды социальных услуг, издательская деятельность</w:t>
            </w:r>
          </w:p>
        </w:tc>
      </w:tr>
      <w:tr w:rsidR="00CE7C25" w:rsidRPr="003D5978" w:rsidTr="00993808">
        <w:tc>
          <w:tcPr>
            <w:tcW w:w="817" w:type="dxa"/>
          </w:tcPr>
          <w:p w:rsidR="00CE7C25" w:rsidRPr="003D5978" w:rsidRDefault="00CE7C25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175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E7C25" w:rsidRPr="003D5978" w:rsidRDefault="00CE7C25" w:rsidP="00AF44D5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города Югорска «Кинологический клуб «Гордость Югры»</w:t>
            </w:r>
          </w:p>
        </w:tc>
        <w:tc>
          <w:tcPr>
            <w:tcW w:w="2795" w:type="dxa"/>
          </w:tcPr>
          <w:p w:rsidR="00CE7C25" w:rsidRPr="003D5978" w:rsidRDefault="00CE7C25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51222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="0051222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шневая,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4397" w:type="dxa"/>
          </w:tcPr>
          <w:p w:rsidR="00CE7C25" w:rsidRPr="003D5978" w:rsidRDefault="00CE7C25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661A68" w:rsidRPr="003D5978" w:rsidTr="00993808">
        <w:tc>
          <w:tcPr>
            <w:tcW w:w="817" w:type="dxa"/>
          </w:tcPr>
          <w:p w:rsidR="00661A68" w:rsidRPr="003D5978" w:rsidRDefault="00661A68" w:rsidP="00993808">
            <w:pPr>
              <w:pStyle w:val="a6"/>
              <w:numPr>
                <w:ilvl w:val="0"/>
                <w:numId w:val="6"/>
              </w:numPr>
              <w:ind w:right="176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61A68" w:rsidRPr="003D5978" w:rsidRDefault="00661A68" w:rsidP="007016F4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</w:t>
            </w:r>
            <w:r w:rsidR="007464F1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ая некоммерческая организация «</w:t>
            </w:r>
            <w:r w:rsidR="007016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Центр развития социально-коммуникативных навыков при содействии кинологии “Шаг к мечте”</w:t>
            </w:r>
          </w:p>
        </w:tc>
        <w:tc>
          <w:tcPr>
            <w:tcW w:w="2795" w:type="dxa"/>
          </w:tcPr>
          <w:p w:rsidR="00661A68" w:rsidRPr="003D5978" w:rsidRDefault="005B463B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r w:rsidR="00532BE0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Югорск, </w:t>
            </w:r>
            <w:r w:rsidR="001B590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="001B590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Восточная</w:t>
            </w:r>
            <w:proofErr w:type="gramEnd"/>
            <w:r w:rsidR="00532BE0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27</w:t>
            </w:r>
          </w:p>
        </w:tc>
        <w:tc>
          <w:tcPr>
            <w:tcW w:w="4397" w:type="dxa"/>
          </w:tcPr>
          <w:p w:rsidR="00661A68" w:rsidRPr="003D5978" w:rsidRDefault="00661A68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одействие развитию собаководства</w:t>
            </w:r>
          </w:p>
        </w:tc>
      </w:tr>
      <w:tr w:rsidR="004A36B2" w:rsidRPr="003D5978" w:rsidTr="00993808">
        <w:tc>
          <w:tcPr>
            <w:tcW w:w="817" w:type="dxa"/>
          </w:tcPr>
          <w:p w:rsidR="004A36B2" w:rsidRPr="003D5978" w:rsidRDefault="004A36B2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ind w:right="175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4A36B2" w:rsidRPr="003D5978" w:rsidRDefault="004A36B2" w:rsidP="00C602E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творительный фонд помощи многодетным семьям, инвалидам, детя</w:t>
            </w:r>
            <w:r w:rsidR="00C602E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 различными заболеваниями, сиротам и лицам, находящимся в трудной жизненной ситуации «Материнское сердце»</w:t>
            </w:r>
          </w:p>
        </w:tc>
        <w:tc>
          <w:tcPr>
            <w:tcW w:w="2795" w:type="dxa"/>
          </w:tcPr>
          <w:p w:rsidR="004A36B2" w:rsidRPr="003D5978" w:rsidRDefault="00C602E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</w:t>
            </w:r>
            <w:r w:rsidR="00507A6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Ленина, 14</w:t>
            </w:r>
            <w:r w:rsidR="00507A6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пом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14</w:t>
            </w:r>
          </w:p>
        </w:tc>
        <w:tc>
          <w:tcPr>
            <w:tcW w:w="4397" w:type="dxa"/>
          </w:tcPr>
          <w:p w:rsidR="004A36B2" w:rsidRPr="003D5978" w:rsidRDefault="00C602E3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финансовой помощи нуждающимся детям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C602E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ий городской общественный благотворительный фонд «Благовест Югры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40 лет Победы, 19</w:t>
            </w:r>
          </w:p>
        </w:tc>
        <w:tc>
          <w:tcPr>
            <w:tcW w:w="4397" w:type="dxa"/>
          </w:tcPr>
          <w:p w:rsidR="006D2A73" w:rsidRPr="003D5978" w:rsidRDefault="00B85C12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содействия строительства кафедрального собора</w:t>
            </w:r>
          </w:p>
        </w:tc>
      </w:tr>
      <w:tr w:rsidR="00EF17F1" w:rsidRPr="003D5978" w:rsidTr="00993808">
        <w:tc>
          <w:tcPr>
            <w:tcW w:w="817" w:type="dxa"/>
          </w:tcPr>
          <w:p w:rsidR="00EF17F1" w:rsidRPr="003D5978" w:rsidRDefault="00EF17F1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347048" w:rsidRPr="003D5978" w:rsidRDefault="0034704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по предоставлению услуг в области общественного питания «Ресторация»</w:t>
            </w:r>
          </w:p>
          <w:p w:rsidR="00EF17F1" w:rsidRPr="003D5978" w:rsidRDefault="00EF17F1" w:rsidP="00347048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347048" w:rsidRPr="003D5978" w:rsidRDefault="00347048" w:rsidP="00507A6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</w:t>
            </w:r>
            <w:r w:rsidR="00F71CA6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</w:t>
            </w:r>
            <w:proofErr w:type="gramEnd"/>
            <w:r w:rsidR="00F71CA6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енина,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4, кв. 25</w:t>
            </w:r>
          </w:p>
          <w:p w:rsidR="00EF17F1" w:rsidRPr="003D5978" w:rsidRDefault="00EF17F1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EF17F1" w:rsidRPr="003D5978" w:rsidRDefault="00347048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едприятий общественного питания по обслуживанию торжественных мероприятий</w:t>
            </w:r>
          </w:p>
        </w:tc>
      </w:tr>
      <w:tr w:rsidR="00414628" w:rsidRPr="003D5978" w:rsidTr="00993808">
        <w:tc>
          <w:tcPr>
            <w:tcW w:w="817" w:type="dxa"/>
          </w:tcPr>
          <w:p w:rsidR="00414628" w:rsidRPr="003D5978" w:rsidRDefault="00414628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414628" w:rsidRPr="003D5978" w:rsidRDefault="0041462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территориальное общественное самоуправление «Снегири»</w:t>
            </w:r>
          </w:p>
        </w:tc>
        <w:tc>
          <w:tcPr>
            <w:tcW w:w="2795" w:type="dxa"/>
          </w:tcPr>
          <w:p w:rsidR="00414628" w:rsidRPr="003D5978" w:rsidRDefault="006766A7" w:rsidP="008A191E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Югорск, </w:t>
            </w:r>
            <w:r w:rsidR="008A191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л.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лександровская, д. 28</w:t>
            </w:r>
          </w:p>
        </w:tc>
        <w:tc>
          <w:tcPr>
            <w:tcW w:w="4397" w:type="dxa"/>
          </w:tcPr>
          <w:p w:rsidR="00414628" w:rsidRPr="003D5978" w:rsidRDefault="006766A7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A530B2" w:rsidRPr="003D5978" w:rsidTr="00993808">
        <w:tc>
          <w:tcPr>
            <w:tcW w:w="817" w:type="dxa"/>
          </w:tcPr>
          <w:p w:rsidR="00A530B2" w:rsidRPr="003D5978" w:rsidRDefault="00A530B2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530B2" w:rsidRPr="003D5978" w:rsidRDefault="00CA173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содействия в защите прав и законных интересов граждан и организаций «Наш Город» Ханты-Мансийского автономного округа-Югры</w:t>
            </w:r>
          </w:p>
        </w:tc>
        <w:tc>
          <w:tcPr>
            <w:tcW w:w="2795" w:type="dxa"/>
          </w:tcPr>
          <w:p w:rsidR="00CA1738" w:rsidRPr="003D5978" w:rsidRDefault="00CA1738" w:rsidP="00CA1738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оргов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Владение 17</w:t>
            </w:r>
          </w:p>
          <w:p w:rsidR="00A530B2" w:rsidRPr="003D5978" w:rsidRDefault="00A530B2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A530B2" w:rsidRPr="003D5978" w:rsidRDefault="00CA1738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 и некоммерческих организаций,</w:t>
            </w:r>
          </w:p>
        </w:tc>
      </w:tr>
      <w:tr w:rsidR="00A530B2" w:rsidRPr="003D5978" w:rsidTr="00993808">
        <w:tc>
          <w:tcPr>
            <w:tcW w:w="817" w:type="dxa"/>
          </w:tcPr>
          <w:p w:rsidR="00A530B2" w:rsidRPr="003D5978" w:rsidRDefault="00A530B2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A530B2" w:rsidRPr="003D5978" w:rsidRDefault="00CA1738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Arial"/>
                <w:sz w:val="24"/>
                <w:szCs w:val="24"/>
              </w:rPr>
              <w:t>Автономная некоммерческая организация помощи бездомным животным "Добрячок"</w:t>
            </w:r>
          </w:p>
        </w:tc>
        <w:tc>
          <w:tcPr>
            <w:tcW w:w="2795" w:type="dxa"/>
          </w:tcPr>
          <w:p w:rsidR="00A530B2" w:rsidRPr="003D5978" w:rsidRDefault="00CA1738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Загород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омовладение 28</w:t>
            </w:r>
          </w:p>
        </w:tc>
        <w:tc>
          <w:tcPr>
            <w:tcW w:w="4397" w:type="dxa"/>
          </w:tcPr>
          <w:p w:rsidR="00A530B2" w:rsidRPr="003D5978" w:rsidRDefault="00CA1738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персональных услуг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B96F3F" w:rsidP="00347048">
            <w:pPr>
              <w:spacing w:before="100" w:beforeAutospacing="1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Автономная некоммерческая организация «Центр поддержки общественных инициатив «Позиция</w:t>
            </w:r>
          </w:p>
        </w:tc>
        <w:tc>
          <w:tcPr>
            <w:tcW w:w="2795" w:type="dxa"/>
          </w:tcPr>
          <w:p w:rsidR="00C60F19" w:rsidRPr="003D5978" w:rsidRDefault="00B96F3F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д 11А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в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397" w:type="dxa"/>
          </w:tcPr>
          <w:p w:rsidR="00C60F19" w:rsidRPr="003D5978" w:rsidRDefault="00C60F19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 и некоммерческих организаций</w:t>
            </w:r>
          </w:p>
        </w:tc>
      </w:tr>
      <w:tr w:rsidR="007C543E" w:rsidRPr="003D5978" w:rsidTr="00993808">
        <w:tc>
          <w:tcPr>
            <w:tcW w:w="817" w:type="dxa"/>
          </w:tcPr>
          <w:p w:rsidR="007C543E" w:rsidRPr="003D5978" w:rsidRDefault="007C543E" w:rsidP="00993808">
            <w:pPr>
              <w:pStyle w:val="a6"/>
              <w:numPr>
                <w:ilvl w:val="0"/>
                <w:numId w:val="6"/>
              </w:num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7C543E" w:rsidRPr="003D5978" w:rsidRDefault="00D70CFA" w:rsidP="00347048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Благотворительный фонд помощи лицею им. Г.Ф. Атякшева</w:t>
            </w:r>
          </w:p>
        </w:tc>
        <w:tc>
          <w:tcPr>
            <w:tcW w:w="2795" w:type="dxa"/>
          </w:tcPr>
          <w:p w:rsidR="007C543E" w:rsidRPr="003D5978" w:rsidRDefault="00537E0D" w:rsidP="008A191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ул. Гастелло, 2.27/1</w:t>
            </w:r>
          </w:p>
        </w:tc>
        <w:tc>
          <w:tcPr>
            <w:tcW w:w="4397" w:type="dxa"/>
          </w:tcPr>
          <w:p w:rsidR="007C543E" w:rsidRPr="003D5978" w:rsidRDefault="00D70CFA" w:rsidP="00C60F19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 и некоммерческих организаций</w:t>
            </w:r>
          </w:p>
        </w:tc>
      </w:tr>
      <w:tr w:rsidR="006D2A73" w:rsidRPr="003D5978" w:rsidTr="00993808">
        <w:tc>
          <w:tcPr>
            <w:tcW w:w="14992" w:type="dxa"/>
            <w:gridSpan w:val="4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F44D5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ниципальное автономное дошкольное образовательное 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учреждение «Детский сад с приоритетным осуществлением деятельности по физическому развитию детей «</w:t>
            </w:r>
            <w:proofErr w:type="spell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усельки</w:t>
            </w:r>
            <w:proofErr w:type="spell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л. Чкалова, 1 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Менделеева, 63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BE39CA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Реализация основных 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бщеобразовательных программ дошкольного образования</w:t>
            </w:r>
          </w:p>
          <w:p w:rsidR="006D2A73" w:rsidRPr="003D5978" w:rsidRDefault="006D2A73" w:rsidP="00672721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, реализация услуг дополнительного образования</w:t>
            </w:r>
          </w:p>
          <w:p w:rsidR="006D2A73" w:rsidRPr="003D5978" w:rsidRDefault="006D2A73" w:rsidP="00BE39CA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«Радуга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Мира, 18/4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Валентины Лопатиной, 4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250C6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р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«Снегурочка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Спортивная, 40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F71CA6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Мира, 45</w:t>
            </w:r>
            <w:r w:rsidR="006D2A73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а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, 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щеобразовательное учреждение «Лицей им. Г.Ф. Атякшева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ул. Ленина, 24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75563">
            <w:pPr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т.ч. группы общеразвивающей направленности для детей дошкольного возраста 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Буряка, 6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слуги психолого-педагогического сопровождения детей с ограниченными возможностями здоровья в возрасте до 6 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лет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F55829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2795" w:type="dxa"/>
          </w:tcPr>
          <w:p w:rsidR="006D2A73" w:rsidRPr="003D5978" w:rsidRDefault="006D2A73" w:rsidP="00280011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Мира, 85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75563">
            <w:pPr>
              <w:ind w:left="360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Таежная, 27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щеобразовательное учреждение «Гимназия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Мира, 6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ул. Геологов, 21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луги психолого-педагогического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сопровождения детей с ограниченными возможностями здоровья в возрасте до 6 лет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6D2A73" w:rsidRPr="003D5978" w:rsidRDefault="006D2A73" w:rsidP="00AA28FE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№ 5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л. Садовая, 1б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р-н Югорск-2, 39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Свердлова, 12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1)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р-н Югорск-2, 38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(корпус № 2)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6E0207">
            <w:pPr>
              <w:ind w:right="-108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Ермака, 7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, основного общего образования, среднего (полного) обще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в т.ч.: группы общеразвивающей направленности для детей дошкольного возраста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Садовая, 72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услуги психолого-педагогического сопровождения детей с ограниченными возможностями здоровья в возрасте до 6 лет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AA28FE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ий центр «Прометей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. Югорск,</w:t>
            </w:r>
          </w:p>
          <w:p w:rsidR="006D2A73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 Менделеева, 30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по организации отдыха детей и подростков в каникулярное врем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6E7166">
            <w:pPr>
              <w:spacing w:before="100" w:beforeAutospacing="1" w:after="100" w:afterAutospacing="1"/>
              <w:outlineLvl w:val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ое бюджетное учреждение дополнительного образования "Детская школа искусств города Югорска"</w:t>
            </w:r>
          </w:p>
          <w:p w:rsidR="006D2A73" w:rsidRPr="003D5978" w:rsidRDefault="006D2A73" w:rsidP="00AA28FE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0470FC" w:rsidRPr="003D5978" w:rsidRDefault="006D2A73" w:rsidP="00507A6C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ород Югорск, </w:t>
            </w:r>
            <w:r w:rsidR="00507A6C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40 лет Победы, 12,</w:t>
            </w:r>
          </w:p>
          <w:p w:rsidR="006D2A73" w:rsidRPr="003D5978" w:rsidRDefault="00507A6C" w:rsidP="000470F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ул.</w:t>
            </w:r>
            <w:r w:rsidR="006D2A73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Никольская, </w:t>
            </w:r>
            <w:r w:rsidR="000470FC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7А</w:t>
            </w:r>
          </w:p>
        </w:tc>
        <w:tc>
          <w:tcPr>
            <w:tcW w:w="4397" w:type="dxa"/>
          </w:tcPr>
          <w:p w:rsidR="006D2A73" w:rsidRPr="003D5978" w:rsidRDefault="006D2A73" w:rsidP="007B4AD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E27E04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У «Югорский политехнический колледж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</w:t>
            </w:r>
            <w:r w:rsidR="00936482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 Ленина, д. 39</w:t>
            </w:r>
          </w:p>
        </w:tc>
        <w:tc>
          <w:tcPr>
            <w:tcW w:w="4397" w:type="dxa"/>
          </w:tcPr>
          <w:p w:rsidR="006D2A73" w:rsidRPr="003D5978" w:rsidRDefault="006D2A73" w:rsidP="00E27E0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7016F4" w:rsidP="007016F4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Частное </w:t>
            </w:r>
            <w:r w:rsidR="006D2A7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бщеобразовательное  учреждение 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равославная </w:t>
            </w:r>
            <w:r w:rsidR="006D2A7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имназия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мени Сергия Радонежского</w:t>
            </w:r>
            <w:r w:rsidR="006D2A73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40 лет Победы, 19</w:t>
            </w:r>
          </w:p>
        </w:tc>
        <w:tc>
          <w:tcPr>
            <w:tcW w:w="4397" w:type="dxa"/>
          </w:tcPr>
          <w:p w:rsidR="006D2A73" w:rsidRPr="003D5978" w:rsidRDefault="006D2A73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начального общего и основного общего образования детей; по организации отдыха детей и подростков в каникулярное время</w:t>
            </w:r>
          </w:p>
        </w:tc>
      </w:tr>
      <w:tr w:rsidR="007016F4" w:rsidRPr="003D5978" w:rsidTr="00993808">
        <w:tc>
          <w:tcPr>
            <w:tcW w:w="817" w:type="dxa"/>
          </w:tcPr>
          <w:p w:rsidR="007016F4" w:rsidRPr="003D5978" w:rsidRDefault="007016F4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7016F4" w:rsidRPr="003D5978" w:rsidRDefault="007016F4" w:rsidP="00936482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втономная некоммерческая организация дополнительного образования </w:t>
            </w:r>
            <w:r w:rsidR="00936482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«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лимп</w:t>
            </w:r>
            <w:r w:rsidR="00936482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7016F4" w:rsidRPr="003D5978" w:rsidRDefault="00280011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="007016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="007016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 ул. Труда, д.10</w:t>
            </w:r>
          </w:p>
        </w:tc>
        <w:tc>
          <w:tcPr>
            <w:tcW w:w="4397" w:type="dxa"/>
          </w:tcPr>
          <w:p w:rsidR="007016F4" w:rsidRPr="003D5978" w:rsidRDefault="007016F4" w:rsidP="00AA28FE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936482" w:rsidRPr="003D5978" w:rsidTr="00F55829">
        <w:tc>
          <w:tcPr>
            <w:tcW w:w="817" w:type="dxa"/>
            <w:shd w:val="clear" w:color="auto" w:fill="auto"/>
          </w:tcPr>
          <w:p w:rsidR="00936482" w:rsidRPr="003D5978" w:rsidRDefault="00936482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auto"/>
          </w:tcPr>
          <w:p w:rsidR="00936482" w:rsidRPr="003D5978" w:rsidRDefault="00936482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  <w:p w:rsidR="00936482" w:rsidRPr="003D5978" w:rsidRDefault="00936482" w:rsidP="00936482">
            <w:pPr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(МБУ СШОР «Центр Югорского спорта»)</w:t>
            </w:r>
          </w:p>
        </w:tc>
        <w:tc>
          <w:tcPr>
            <w:tcW w:w="2795" w:type="dxa"/>
            <w:shd w:val="clear" w:color="auto" w:fill="auto"/>
          </w:tcPr>
          <w:p w:rsidR="00936482" w:rsidRPr="003D5978" w:rsidRDefault="0093648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</w:t>
            </w:r>
          </w:p>
          <w:p w:rsidR="00936482" w:rsidRPr="003D5978" w:rsidRDefault="0093648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С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уденческая35</w:t>
            </w:r>
          </w:p>
        </w:tc>
        <w:tc>
          <w:tcPr>
            <w:tcW w:w="4397" w:type="dxa"/>
            <w:shd w:val="clear" w:color="auto" w:fill="auto"/>
          </w:tcPr>
          <w:p w:rsidR="00936482" w:rsidRPr="003D5978" w:rsidRDefault="00936482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DA23BD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="00DA23BD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Сушенцева</w:t>
            </w:r>
            <w:proofErr w:type="spellEnd"/>
            <w:r w:rsidR="00DA23BD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.А.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«Мое солнышко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Грибоедова,  1</w:t>
            </w:r>
          </w:p>
        </w:tc>
        <w:tc>
          <w:tcPr>
            <w:tcW w:w="4397" w:type="dxa"/>
          </w:tcPr>
          <w:p w:rsidR="006D2A73" w:rsidRPr="003D5978" w:rsidRDefault="006D2A73" w:rsidP="00BE39CA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луги дошкольного образования.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</w:tc>
      </w:tr>
      <w:tr w:rsidR="006D2A73" w:rsidRPr="003D5978" w:rsidTr="00993808">
        <w:tc>
          <w:tcPr>
            <w:tcW w:w="817" w:type="dxa"/>
          </w:tcPr>
          <w:p w:rsidR="006D2A73" w:rsidRPr="003D5978" w:rsidRDefault="006D2A73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6D2A73" w:rsidRPr="003D5978" w:rsidRDefault="006D2A73" w:rsidP="00DA23BD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ИП Третьякова</w:t>
            </w:r>
            <w:r w:rsidR="00DA23BD"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И.А.</w:t>
            </w: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Монтессори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центр «Югорский Умка»</w:t>
            </w:r>
          </w:p>
        </w:tc>
        <w:tc>
          <w:tcPr>
            <w:tcW w:w="2795" w:type="dxa"/>
          </w:tcPr>
          <w:p w:rsidR="006D2A73" w:rsidRPr="003D5978" w:rsidRDefault="006D2A73" w:rsidP="00507A6C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33</w:t>
            </w:r>
            <w:r w:rsidR="00C64D07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пом. 45</w:t>
            </w:r>
          </w:p>
        </w:tc>
        <w:tc>
          <w:tcPr>
            <w:tcW w:w="4397" w:type="dxa"/>
          </w:tcPr>
          <w:p w:rsidR="006D2A73" w:rsidRPr="003D5978" w:rsidRDefault="006D2A73" w:rsidP="00BE39CA">
            <w:pPr>
              <w:spacing w:before="100" w:beforeAutospacing="1"/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слуги дошкольного образования.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Частный лицензированный детский сад.</w:t>
            </w:r>
          </w:p>
          <w:p w:rsidR="006D2A73" w:rsidRPr="003D5978" w:rsidRDefault="006D2A73" w:rsidP="00731785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D55EDA" w:rsidRPr="003D5978" w:rsidTr="00993808">
        <w:tc>
          <w:tcPr>
            <w:tcW w:w="817" w:type="dxa"/>
          </w:tcPr>
          <w:p w:rsidR="00D55EDA" w:rsidRPr="003D5978" w:rsidRDefault="00D55ED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D55EDA" w:rsidRPr="003D5978" w:rsidRDefault="00D55EDA" w:rsidP="007016F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Бабичев А.И.</w:t>
            </w:r>
          </w:p>
        </w:tc>
        <w:tc>
          <w:tcPr>
            <w:tcW w:w="2795" w:type="dxa"/>
          </w:tcPr>
          <w:p w:rsidR="00D55EDA" w:rsidRPr="003D5978" w:rsidRDefault="00D55EDA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53а, оф. </w:t>
            </w:r>
            <w:r w:rsidR="00814B0C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4397" w:type="dxa"/>
          </w:tcPr>
          <w:p w:rsidR="00D55EDA" w:rsidRPr="003D5978" w:rsidRDefault="00D55EDA" w:rsidP="007016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зучение иностранного языка (дети школьного возраста)</w:t>
            </w:r>
          </w:p>
        </w:tc>
      </w:tr>
      <w:tr w:rsidR="00D55EDA" w:rsidRPr="003D5978" w:rsidTr="00993808">
        <w:tc>
          <w:tcPr>
            <w:tcW w:w="817" w:type="dxa"/>
          </w:tcPr>
          <w:p w:rsidR="00D55EDA" w:rsidRPr="003D5978" w:rsidRDefault="00D55EDA" w:rsidP="001927F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D55EDA" w:rsidRPr="003D5978" w:rsidRDefault="00D55EDA" w:rsidP="007016F4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Бабичев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795" w:type="dxa"/>
          </w:tcPr>
          <w:p w:rsidR="00D55EDA" w:rsidRPr="003D5978" w:rsidRDefault="00D55EDA" w:rsidP="006F30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53а, оф. </w:t>
            </w:r>
            <w:r w:rsidR="006F30D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240,241</w:t>
            </w:r>
          </w:p>
        </w:tc>
        <w:tc>
          <w:tcPr>
            <w:tcW w:w="4397" w:type="dxa"/>
          </w:tcPr>
          <w:p w:rsidR="00D55EDA" w:rsidRPr="003D5978" w:rsidRDefault="00D55EDA" w:rsidP="007016F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Изучение иностранного языка (дети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школьного возраста</w:t>
            </w:r>
            <w:proofErr w:type="gramEnd"/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Нигай</w:t>
            </w:r>
            <w:proofErr w:type="spellEnd"/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53а, оф. 237,238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зучение иностранного языка (дети школьного возраста</w:t>
            </w:r>
            <w:proofErr w:type="gramEnd"/>
          </w:p>
        </w:tc>
      </w:tr>
      <w:tr w:rsidR="00814B0C" w:rsidRPr="003D5978" w:rsidTr="00993808">
        <w:trPr>
          <w:trHeight w:val="779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Панова А.С.</w:t>
            </w:r>
          </w:p>
        </w:tc>
        <w:tc>
          <w:tcPr>
            <w:tcW w:w="2795" w:type="dxa"/>
          </w:tcPr>
          <w:p w:rsidR="00814B0C" w:rsidRPr="003D5978" w:rsidRDefault="00814B0C" w:rsidP="006F30DE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="006F30D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="006F30D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27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ое образование: </w:t>
            </w:r>
            <w:r w:rsidRPr="003D5978">
              <w:rPr>
                <w:rFonts w:ascii="PT Astra Serif" w:eastAsia="Calibri" w:hAnsi="PT Astra Serif"/>
                <w:sz w:val="24"/>
                <w:szCs w:val="24"/>
              </w:rPr>
              <w:t xml:space="preserve">навыки </w:t>
            </w:r>
            <w:proofErr w:type="spellStart"/>
            <w:r w:rsidRPr="003D5978">
              <w:rPr>
                <w:rFonts w:ascii="PT Astra Serif" w:eastAsia="Calibri" w:hAnsi="PT Astra Serif"/>
                <w:sz w:val="24"/>
                <w:szCs w:val="24"/>
              </w:rPr>
              <w:t>скорочтения</w:t>
            </w:r>
            <w:proofErr w:type="spellEnd"/>
            <w:r w:rsidRPr="003D5978">
              <w:rPr>
                <w:rFonts w:ascii="PT Astra Serif" w:eastAsia="Calibri" w:hAnsi="PT Astra Serif"/>
                <w:sz w:val="24"/>
                <w:szCs w:val="24"/>
              </w:rPr>
              <w:t>, каллиграфии; развитие памяти и интеллекта для взрослых и детей</w:t>
            </w:r>
          </w:p>
        </w:tc>
      </w:tr>
      <w:tr w:rsidR="00814B0C" w:rsidRPr="003D5978" w:rsidTr="00993808">
        <w:trPr>
          <w:trHeight w:val="83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630DB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="00630DB1" w:rsidRPr="003D5978">
              <w:rPr>
                <w:rFonts w:ascii="PT Astra Serif" w:hAnsi="PT Astra Serif" w:cs="Times New Roman"/>
                <w:sz w:val="24"/>
                <w:szCs w:val="24"/>
              </w:rPr>
              <w:t>Дикусаренко</w:t>
            </w:r>
            <w:proofErr w:type="spellEnd"/>
            <w:r w:rsidR="00630DB1"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53а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Дополнительное образование (физика</w:t>
            </w:r>
            <w:r w:rsidR="00630DB1" w:rsidRPr="003D5978">
              <w:rPr>
                <w:rFonts w:ascii="PT Astra Serif" w:hAnsi="PT Astra Serif" w:cs="Times New Roman"/>
                <w:sz w:val="24"/>
                <w:szCs w:val="24"/>
              </w:rPr>
              <w:t>, математика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) </w:t>
            </w:r>
          </w:p>
        </w:tc>
      </w:tr>
      <w:tr w:rsidR="00814B0C" w:rsidRPr="003D5978" w:rsidTr="00993808">
        <w:trPr>
          <w:trHeight w:val="83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Климко Ю.А. 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зовиков, 6б</w:t>
            </w:r>
          </w:p>
          <w:p w:rsidR="00814B0C" w:rsidRPr="003D5978" w:rsidRDefault="00814B0C" w:rsidP="006F30D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зучение иностранного языка (дети дошкольного и школьного возраста)</w:t>
            </w:r>
          </w:p>
        </w:tc>
      </w:tr>
      <w:tr w:rsidR="00814B0C" w:rsidRPr="003D5978" w:rsidTr="00993808">
        <w:trPr>
          <w:trHeight w:val="7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5189F" w:rsidP="00814B0C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iCs/>
                <w:sz w:val="24"/>
                <w:szCs w:val="24"/>
              </w:rPr>
              <w:t xml:space="preserve">ИП Конышева А.В. </w:t>
            </w:r>
          </w:p>
        </w:tc>
        <w:tc>
          <w:tcPr>
            <w:tcW w:w="2795" w:type="dxa"/>
          </w:tcPr>
          <w:p w:rsidR="00814B0C" w:rsidRPr="003D5978" w:rsidRDefault="0085189F" w:rsidP="00814B0C">
            <w:pPr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53а</w:t>
            </w:r>
          </w:p>
        </w:tc>
        <w:tc>
          <w:tcPr>
            <w:tcW w:w="4397" w:type="dxa"/>
          </w:tcPr>
          <w:p w:rsidR="0085189F" w:rsidRPr="003D5978" w:rsidRDefault="0085189F" w:rsidP="0085189F">
            <w:pPr>
              <w:jc w:val="center"/>
              <w:rPr>
                <w:rFonts w:ascii="PT Astra Serif" w:hAnsi="PT Astra Serif" w:cs="Segoe UI Symbol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детей к школе, </w:t>
            </w:r>
          </w:p>
          <w:p w:rsidR="00814B0C" w:rsidRPr="003D5978" w:rsidRDefault="0085189F" w:rsidP="0085189F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рамотность, каллиграфия, техника чтения, занятия с особенными детками</w:t>
            </w:r>
          </w:p>
        </w:tc>
      </w:tr>
      <w:tr w:rsidR="00814B0C" w:rsidRPr="003D5978" w:rsidTr="00993808">
        <w:trPr>
          <w:trHeight w:val="46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120BBE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Самозанятая</w:t>
            </w:r>
            <w:proofErr w:type="spellEnd"/>
            <w:r w:rsidR="00F45AB8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="00814B0C" w:rsidRPr="003D5978">
              <w:rPr>
                <w:rFonts w:ascii="PT Astra Serif" w:hAnsi="PT Astra Serif" w:cs="Times New Roman"/>
                <w:sz w:val="24"/>
                <w:szCs w:val="24"/>
              </w:rPr>
              <w:t>Барсукова</w:t>
            </w:r>
            <w:proofErr w:type="spellEnd"/>
            <w:r w:rsidR="00814B0C"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Н. 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40 лет Победы, 8а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дополнительного образования (математика)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120BBE" w:rsidP="00814B0C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Салимова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Л.В. </w:t>
            </w:r>
            <w:r w:rsidR="00814B0C"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Детский клуб развития «Солнечный зайчик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r w:rsidRPr="003D59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оролева, 14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Развивающие занятия, подготовка к школе (дети дошкольного возраста)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A207E8" w:rsidP="00A207E8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Андреасов А.В. </w:t>
            </w:r>
            <w:r w:rsidR="000419D5"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«Моя компания»</w:t>
            </w:r>
          </w:p>
        </w:tc>
        <w:tc>
          <w:tcPr>
            <w:tcW w:w="2795" w:type="dxa"/>
          </w:tcPr>
          <w:p w:rsidR="00814B0C" w:rsidRPr="003D5978" w:rsidRDefault="00A207E8" w:rsidP="00A207E8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г. Югорск, ул.  Механизаторов, 9 </w:t>
            </w:r>
          </w:p>
        </w:tc>
        <w:tc>
          <w:tcPr>
            <w:tcW w:w="4397" w:type="dxa"/>
          </w:tcPr>
          <w:p w:rsidR="00814B0C" w:rsidRPr="003D5978" w:rsidRDefault="000419D5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Конструирование Шахматы. Логопедические услуги. Лепка, рисование. 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B921EE" w:rsidP="00814B0C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ООО «Мастер-класс»</w:t>
            </w:r>
          </w:p>
        </w:tc>
        <w:tc>
          <w:tcPr>
            <w:tcW w:w="2795" w:type="dxa"/>
          </w:tcPr>
          <w:p w:rsidR="00814B0C" w:rsidRPr="003D5978" w:rsidRDefault="00814B0C" w:rsidP="00B921EE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r w:rsidR="00B921EE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Ленина, 36 </w:t>
            </w:r>
          </w:p>
        </w:tc>
        <w:tc>
          <w:tcPr>
            <w:tcW w:w="4397" w:type="dxa"/>
          </w:tcPr>
          <w:p w:rsidR="00814B0C" w:rsidRPr="003D5978" w:rsidRDefault="00B921EE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бучение взрослого населения по программам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профессиональной подготовки, переподготовки, повышения квалификации и дополнительного образования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b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м - студия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йроразвития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етей</w:t>
            </w:r>
          </w:p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(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амозанятая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-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учникова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.Е)</w:t>
            </w:r>
          </w:p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орск, </w:t>
            </w:r>
          </w:p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л. Мичурина, д.17/1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психолого-педагогического сопровождения</w:t>
            </w:r>
          </w:p>
        </w:tc>
      </w:tr>
      <w:tr w:rsidR="00814B0C" w:rsidRPr="003D5978" w:rsidTr="00993808"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0538F9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ОО ОДПО УКЦ «Сфера»</w:t>
            </w:r>
          </w:p>
        </w:tc>
        <w:tc>
          <w:tcPr>
            <w:tcW w:w="2795" w:type="dxa"/>
          </w:tcPr>
          <w:p w:rsidR="00814B0C" w:rsidRPr="003D5978" w:rsidRDefault="000538F9" w:rsidP="000538F9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53а </w:t>
            </w:r>
          </w:p>
        </w:tc>
        <w:tc>
          <w:tcPr>
            <w:tcW w:w="4397" w:type="dxa"/>
          </w:tcPr>
          <w:p w:rsidR="00814B0C" w:rsidRPr="003D5978" w:rsidRDefault="000538F9" w:rsidP="000538F9">
            <w:pPr>
              <w:jc w:val="center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Оказание образовательных услуг по дополнительному профессиональному образованию</w:t>
            </w:r>
          </w:p>
        </w:tc>
      </w:tr>
      <w:tr w:rsidR="000073A2" w:rsidRPr="003D5978" w:rsidTr="00993808">
        <w:tc>
          <w:tcPr>
            <w:tcW w:w="817" w:type="dxa"/>
          </w:tcPr>
          <w:p w:rsidR="000073A2" w:rsidRPr="003D5978" w:rsidRDefault="000073A2" w:rsidP="000073A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Богачева Ю.А. </w:t>
            </w:r>
          </w:p>
        </w:tc>
        <w:tc>
          <w:tcPr>
            <w:tcW w:w="2795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Гастелло,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.6</w:t>
            </w:r>
          </w:p>
        </w:tc>
        <w:tc>
          <w:tcPr>
            <w:tcW w:w="4397" w:type="dxa"/>
          </w:tcPr>
          <w:p w:rsidR="000073A2" w:rsidRPr="003D5978" w:rsidRDefault="000073A2" w:rsidP="000073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Услуги психолого-педагогического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опровождения</w:t>
            </w:r>
          </w:p>
        </w:tc>
      </w:tr>
      <w:tr w:rsidR="000073A2" w:rsidRPr="003D5978" w:rsidTr="00993808">
        <w:tc>
          <w:tcPr>
            <w:tcW w:w="817" w:type="dxa"/>
          </w:tcPr>
          <w:p w:rsidR="000073A2" w:rsidRPr="003D5978" w:rsidRDefault="000073A2" w:rsidP="000073A2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Владимирова А.В. </w:t>
            </w:r>
          </w:p>
        </w:tc>
        <w:tc>
          <w:tcPr>
            <w:tcW w:w="2795" w:type="dxa"/>
          </w:tcPr>
          <w:p w:rsidR="000073A2" w:rsidRPr="003D5978" w:rsidRDefault="000073A2" w:rsidP="000073A2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14 </w:t>
            </w:r>
          </w:p>
        </w:tc>
        <w:tc>
          <w:tcPr>
            <w:tcW w:w="4397" w:type="dxa"/>
          </w:tcPr>
          <w:p w:rsidR="000073A2" w:rsidRPr="003D5978" w:rsidRDefault="000073A2" w:rsidP="000073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слуги психолого-педагогического сопровождения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ая городская общественная организация офицеров запаса «Взлет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р-н Югорск-2,1, а/я 21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в области военно-патриотического воспитания подростков и молодежи</w:t>
            </w:r>
          </w:p>
        </w:tc>
      </w:tr>
      <w:tr w:rsidR="00814B0C" w:rsidRPr="003D5978" w:rsidTr="008054F4">
        <w:trPr>
          <w:trHeight w:val="220"/>
        </w:trPr>
        <w:tc>
          <w:tcPr>
            <w:tcW w:w="817" w:type="dxa"/>
            <w:shd w:val="clear" w:color="auto" w:fill="auto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auto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Частное учреждение дополнительного профессионального образования Учебный центр «Главная дорога»</w:t>
            </w:r>
          </w:p>
        </w:tc>
        <w:tc>
          <w:tcPr>
            <w:tcW w:w="2795" w:type="dxa"/>
            <w:shd w:val="clear" w:color="auto" w:fill="auto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ральск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.23</w:t>
            </w:r>
          </w:p>
        </w:tc>
        <w:tc>
          <w:tcPr>
            <w:tcW w:w="4397" w:type="dxa"/>
            <w:shd w:val="clear" w:color="auto" w:fill="auto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подготовки водителей автотранспортных средств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Югорский учебный центр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стелло, д.6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дополнительного образования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Юго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ск Тр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нс Сервис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дополнительного образования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просветительск</w:t>
            </w:r>
            <w:r w:rsidR="008054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-творческое объединение «</w:t>
            </w:r>
            <w:proofErr w:type="spellStart"/>
            <w:r w:rsidR="008054F4"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вантУ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 ул. Менделеева, д. 30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</w:tc>
      </w:tr>
      <w:tr w:rsidR="00814B0C" w:rsidRPr="003D5978" w:rsidTr="00993808">
        <w:trPr>
          <w:trHeight w:val="220"/>
        </w:trPr>
        <w:tc>
          <w:tcPr>
            <w:tcW w:w="817" w:type="dxa"/>
          </w:tcPr>
          <w:p w:rsidR="00814B0C" w:rsidRPr="003D5978" w:rsidRDefault="00814B0C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814B0C" w:rsidRPr="003D5978" w:rsidRDefault="00814B0C" w:rsidP="00814B0C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Автономная некоммерческая организация Центр Развития Технологий и Креативных Индустрий «Фабрика Изобретений»</w:t>
            </w:r>
          </w:p>
        </w:tc>
        <w:tc>
          <w:tcPr>
            <w:tcW w:w="2795" w:type="dxa"/>
          </w:tcPr>
          <w:p w:rsidR="00814B0C" w:rsidRPr="003D5978" w:rsidRDefault="00814B0C" w:rsidP="00814B0C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 xml:space="preserve">г </w:t>
            </w:r>
            <w:proofErr w:type="spellStart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 xml:space="preserve">, Вишневая </w:t>
            </w:r>
            <w:proofErr w:type="spellStart"/>
            <w:proofErr w:type="gramStart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ул</w:t>
            </w:r>
            <w:proofErr w:type="spellEnd"/>
            <w:proofErr w:type="gramEnd"/>
            <w:r w:rsidRPr="003D5978">
              <w:rPr>
                <w:rFonts w:ascii="PT Astra Serif" w:hAnsi="PT Astra Serif"/>
                <w:bCs/>
                <w:color w:val="212121"/>
                <w:sz w:val="24"/>
                <w:szCs w:val="24"/>
              </w:rPr>
              <w:t>, д. 1</w:t>
            </w:r>
          </w:p>
        </w:tc>
        <w:tc>
          <w:tcPr>
            <w:tcW w:w="4397" w:type="dxa"/>
          </w:tcPr>
          <w:p w:rsidR="00814B0C" w:rsidRPr="003D5978" w:rsidRDefault="00814B0C" w:rsidP="00814B0C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3D5978">
              <w:rPr>
                <w:rFonts w:ascii="PT Astra Serif" w:eastAsia="Calibri" w:hAnsi="PT Astra Serif"/>
                <w:sz w:val="24"/>
                <w:szCs w:val="24"/>
              </w:rPr>
              <w:t>Предоставление социальных услуг и услуг дополнительного образования</w:t>
            </w:r>
          </w:p>
        </w:tc>
      </w:tr>
      <w:tr w:rsidR="00C60F19" w:rsidRPr="003D5978" w:rsidTr="00993808">
        <w:trPr>
          <w:trHeight w:val="220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C60F19">
            <w:pPr>
              <w:contextualSpacing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Центр развития экологических, культурных, спортивных и образовательных инициатив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ОСТо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5F5D2D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Тюменск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. 25</w:t>
            </w:r>
          </w:p>
        </w:tc>
        <w:tc>
          <w:tcPr>
            <w:tcW w:w="4397" w:type="dxa"/>
          </w:tcPr>
          <w:p w:rsidR="00C60F19" w:rsidRPr="003D5978" w:rsidRDefault="00C60F19" w:rsidP="00C60F19">
            <w:pPr>
              <w:autoSpaceDE w:val="0"/>
              <w:autoSpaceDN w:val="0"/>
              <w:adjustRightInd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/>
                <w:sz w:val="24"/>
                <w:szCs w:val="24"/>
              </w:rPr>
              <w:t>Предоставление прочих социальных услуг</w:t>
            </w:r>
            <w:r w:rsidRPr="003D5978">
              <w:rPr>
                <w:rStyle w:val="company-infotext"/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F45AB8" w:rsidRPr="003D5978" w:rsidTr="00993808">
        <w:trPr>
          <w:trHeight w:val="220"/>
        </w:trPr>
        <w:tc>
          <w:tcPr>
            <w:tcW w:w="817" w:type="dxa"/>
          </w:tcPr>
          <w:p w:rsidR="00F45AB8" w:rsidRPr="003D5978" w:rsidRDefault="00F45AB8" w:rsidP="00814B0C">
            <w:pPr>
              <w:pStyle w:val="a6"/>
              <w:numPr>
                <w:ilvl w:val="0"/>
                <w:numId w:val="1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F45AB8" w:rsidRPr="003D5978" w:rsidRDefault="00F45AB8" w:rsidP="00C60F19">
            <w:pPr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ИП Моисеева В.В.</w:t>
            </w:r>
          </w:p>
        </w:tc>
        <w:tc>
          <w:tcPr>
            <w:tcW w:w="2795" w:type="dxa"/>
          </w:tcPr>
          <w:p w:rsidR="00F45AB8" w:rsidRPr="00E76FFB" w:rsidRDefault="00F45AB8" w:rsidP="003847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E76FFB">
              <w:rPr>
                <w:rFonts w:ascii="Times New Roman" w:eastAsia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E76FFB">
              <w:rPr>
                <w:rFonts w:ascii="Times New Roman" w:eastAsia="Times New Roman" w:hAnsi="Times New Roman" w:cs="Times New Roman"/>
                <w:sz w:val="24"/>
                <w:szCs w:val="24"/>
              </w:rPr>
              <w:t>, ул. 40 лет Победы, 11а</w:t>
            </w:r>
          </w:p>
        </w:tc>
        <w:tc>
          <w:tcPr>
            <w:tcW w:w="4397" w:type="dxa"/>
          </w:tcPr>
          <w:p w:rsidR="00F45AB8" w:rsidRPr="00E76FFB" w:rsidRDefault="00F45AB8" w:rsidP="00384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FB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услуг дополнительного образования</w:t>
            </w:r>
          </w:p>
        </w:tc>
      </w:tr>
      <w:tr w:rsidR="00C60F19" w:rsidRPr="003D5978" w:rsidTr="00993808">
        <w:tc>
          <w:tcPr>
            <w:tcW w:w="14992" w:type="dxa"/>
            <w:gridSpan w:val="4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Санаторий – профилакторий ООО «Газпром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трансгаз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</w:t>
            </w:r>
          </w:p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. Железнодорожная,  д. 23 а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Бюджетное учреждение Ханты-Мансийского автономного округа – Югры «Югорская городская больница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л. Попова, д. 29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азенное учреждение Ханты-Мансийского автономного округа – Югры «Советский психоневрологический диспансер» Югорский филиа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л. Таежная, 15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Стоматология Меркушевой и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К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40 лет Победы, 2, пом. 1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578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Мила-с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Механизаторов, д. 8 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даричстом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14, пом. 19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ООО «Авиценна» </w:t>
            </w:r>
          </w:p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40 лет Победы, д. 9а - 22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D28B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Майстер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</w:t>
            </w:r>
          </w:p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. Никольская, д. 8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Бугай А.Г.</w:t>
            </w:r>
          </w:p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л. Железнодорожная, д. 53а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.</w:t>
            </w:r>
          </w:p>
        </w:tc>
      </w:tr>
      <w:tr w:rsidR="00C60F19" w:rsidRPr="003D5978" w:rsidTr="00175782">
        <w:trPr>
          <w:trHeight w:val="804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ИП Перепелкина С.Э.</w:t>
            </w:r>
          </w:p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53а, 309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578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Гареева З.З. </w:t>
            </w:r>
          </w:p>
        </w:tc>
        <w:tc>
          <w:tcPr>
            <w:tcW w:w="2795" w:type="dxa"/>
          </w:tcPr>
          <w:p w:rsidR="00C60F19" w:rsidRPr="003D5978" w:rsidRDefault="00C60F19" w:rsidP="0017578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29 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Фирсенков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Я.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, 53а,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 307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Клиника Женский Доктор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Механизаторов, д. 18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Центр профессиональной стоматологии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Дружбы народов, д. 10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ООО «Стоматология»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Геологов д. 7, 11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 «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Дентал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профи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Никольская, д. 13, пом.56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435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Городской центр коррекции зрения»</w:t>
            </w:r>
          </w:p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Ленина, д. 12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Гребнева И.М.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14,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Дрямин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Е.В.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орск, ул.Гастелло, д. 6,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аб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 313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Сорока А.В. </w:t>
            </w:r>
          </w:p>
        </w:tc>
        <w:tc>
          <w:tcPr>
            <w:tcW w:w="2795" w:type="dxa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53а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586E1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горский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КДЦ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Гастелло, 26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830"/>
        </w:trPr>
        <w:tc>
          <w:tcPr>
            <w:tcW w:w="817" w:type="dxa"/>
          </w:tcPr>
          <w:p w:rsidR="00C60F19" w:rsidRPr="003D5978" w:rsidRDefault="00C60F19" w:rsidP="00150BD2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50BD2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Кошелева О.П. </w:t>
            </w:r>
          </w:p>
        </w:tc>
        <w:tc>
          <w:tcPr>
            <w:tcW w:w="2795" w:type="dxa"/>
          </w:tcPr>
          <w:p w:rsidR="00C60F19" w:rsidRPr="003D5978" w:rsidRDefault="00C60F19" w:rsidP="00150BD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Гастелло, 6</w:t>
            </w:r>
          </w:p>
        </w:tc>
        <w:tc>
          <w:tcPr>
            <w:tcW w:w="4397" w:type="dxa"/>
          </w:tcPr>
          <w:p w:rsidR="00C60F19" w:rsidRPr="003D5978" w:rsidRDefault="00C60F19" w:rsidP="00150BD2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305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Дент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Стиль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Калинина, д. 54, пом. 2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495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Стоматология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Э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ндо Стар»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Толстого, д. 18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318"/>
        </w:trPr>
        <w:tc>
          <w:tcPr>
            <w:tcW w:w="817" w:type="dxa"/>
          </w:tcPr>
          <w:p w:rsidR="00C60F19" w:rsidRPr="003D5978" w:rsidRDefault="00C60F19" w:rsidP="00814B0C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14B0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ООО «Стоматологический центр «Эстетика» </w:t>
            </w:r>
          </w:p>
        </w:tc>
        <w:tc>
          <w:tcPr>
            <w:tcW w:w="2795" w:type="dxa"/>
          </w:tcPr>
          <w:p w:rsidR="00C60F19" w:rsidRPr="003D5978" w:rsidRDefault="00C60F19" w:rsidP="00814B0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г. Югорск, ул. Никольская, д. 13, пом.56/1</w:t>
            </w:r>
          </w:p>
        </w:tc>
        <w:tc>
          <w:tcPr>
            <w:tcW w:w="4397" w:type="dxa"/>
          </w:tcPr>
          <w:p w:rsidR="00C60F19" w:rsidRPr="003D5978" w:rsidRDefault="00C60F19" w:rsidP="00814B0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318"/>
        </w:trPr>
        <w:tc>
          <w:tcPr>
            <w:tcW w:w="817" w:type="dxa"/>
          </w:tcPr>
          <w:p w:rsidR="00C60F19" w:rsidRPr="003D5978" w:rsidRDefault="00C60F19" w:rsidP="008840FA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8840F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Юченкова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 Н.С. </w:t>
            </w:r>
          </w:p>
        </w:tc>
        <w:tc>
          <w:tcPr>
            <w:tcW w:w="2795" w:type="dxa"/>
          </w:tcPr>
          <w:p w:rsidR="00C60F19" w:rsidRPr="003D5978" w:rsidRDefault="00C60F19" w:rsidP="008840F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Механизаторов, 8 </w:t>
            </w:r>
          </w:p>
        </w:tc>
        <w:tc>
          <w:tcPr>
            <w:tcW w:w="4397" w:type="dxa"/>
          </w:tcPr>
          <w:p w:rsidR="00C60F19" w:rsidRPr="003D5978" w:rsidRDefault="00C60F19" w:rsidP="008840FA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rPr>
          <w:trHeight w:val="318"/>
        </w:trPr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2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ООО «Мечта»</w:t>
            </w:r>
          </w:p>
        </w:tc>
        <w:tc>
          <w:tcPr>
            <w:tcW w:w="2795" w:type="dxa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55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Услуги здравоохранения</w:t>
            </w:r>
          </w:p>
        </w:tc>
      </w:tr>
      <w:tr w:rsidR="00C60F19" w:rsidRPr="003D5978" w:rsidTr="00993808">
        <w:tc>
          <w:tcPr>
            <w:tcW w:w="14992" w:type="dxa"/>
            <w:gridSpan w:val="4"/>
          </w:tcPr>
          <w:p w:rsidR="00C60F19" w:rsidRPr="003D5978" w:rsidRDefault="00C60F19" w:rsidP="005B157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  <w:r w:rsidRPr="003D5978">
              <w:rPr>
                <w:rFonts w:ascii="PT Astra Serif" w:hAnsi="PT Astra Serif" w:cs="Times New Roman"/>
                <w:b/>
                <w:sz w:val="24"/>
                <w:szCs w:val="24"/>
              </w:rPr>
              <w:t>Культур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Муниципальное </w:t>
            </w:r>
            <w:r w:rsidRPr="003D5978">
              <w:rPr>
                <w:rFonts w:ascii="PT Astra Serif" w:hAnsi="PT Astra Serif" w:cs="Times New Roman"/>
                <w:bCs/>
                <w:color w:val="232323"/>
                <w:sz w:val="24"/>
                <w:szCs w:val="24"/>
              </w:rPr>
              <w:t xml:space="preserve">автономное </w:t>
            </w: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чреждение «Центр культуры «Югра-презент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Спортивная</w:t>
            </w:r>
            <w:proofErr w:type="gram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, д. 6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предоставление услуг социально – культурного, просветительского, оздоровительного и развлекательного характер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униципальное</w:t>
            </w:r>
            <w:r w:rsidRPr="003D5978">
              <w:rPr>
                <w:rFonts w:ascii="PT Astra Serif" w:eastAsia="Times New Roman" w:hAnsi="PT Astra Serif" w:cs="Times New Roman"/>
                <w:bCs/>
                <w:color w:val="232323"/>
                <w:sz w:val="24"/>
                <w:szCs w:val="24"/>
              </w:rPr>
              <w:t xml:space="preserve"> бюджетное</w:t>
            </w: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учреждение «Музей истории и этнографии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г. Югорск, ул. Мира, д. 9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Предоставление услуг в сфере музейной деятельности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Культурно - спортивный комплекс «Норд» ООО «Газпром </w:t>
            </w:r>
            <w:proofErr w:type="spell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трансгазЮгорск</w:t>
            </w:r>
            <w:proofErr w:type="spell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г. Югорск, ул. Ленина, д.  18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Муниципальное бюджетное учреждение «Централизованная библиотечная система города Югорска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Механизаторов, д. 6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Библиотечно-информационное обслуживание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ООО «Киномания» (кинотеатр «Киномания»)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ул. </w:t>
            </w:r>
            <w:proofErr w:type="spell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Агиришская</w:t>
            </w:r>
            <w:proofErr w:type="spell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, д. 11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ООО «СИНЕМА» (кинотеатр «Континент </w:t>
            </w:r>
            <w:proofErr w:type="spell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синема</w:t>
            </w:r>
            <w:proofErr w:type="spell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»)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Октябрьская, д. 2</w:t>
            </w: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распространению кинофильмов, видеофильмов и телевизионных передач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ООО «Фортуна Югра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.Ж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елезнодорожная, д. 53а, оф.112</w:t>
            </w:r>
          </w:p>
        </w:tc>
        <w:tc>
          <w:tcPr>
            <w:tcW w:w="4397" w:type="dxa"/>
          </w:tcPr>
          <w:p w:rsidR="00C60F19" w:rsidRPr="003D5978" w:rsidRDefault="00C60F19" w:rsidP="001B6DF4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в области отдыха и развлечений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5B157D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5B157D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Пиджакова</w:t>
            </w:r>
            <w:proofErr w:type="spellEnd"/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 А. С.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5B157D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5B157D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в области отдыха и развлечений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 xml:space="preserve">ИП Ермилова М.С. 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в области отдыха и развлечений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азачье общество «Станица  Югорская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р-н Югорск - 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в охране общественного порядка т.д.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Благотворительный фонд социальной и духовной помощи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Вефиль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Буряка, д. 1, кв. 4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, направленных на социальную реабилитацию лиц с алкогольной, наркотической или иной токсической зависимостью; по реализации программ и мероприятий, направленных на оказание социальной и духовной помощи лицам, имеющим химическую зависимость (наркоманы, алкоголики, токсикоманы)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литературно-творческое объединение «Элегия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зовиков, д. 4, кв. 4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деятельности в сфере образования, просвещения, науки, культуры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и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кусства.</w:t>
            </w:r>
          </w:p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ая организация «Региональная общественная «организация «Творческое объединение «Мастерская праздник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Ленина, д. 12, кв. 4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существление деятельности в сфере культуры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и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кусства.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втономная некоммерческая организация "Центр развития культуры, творчества и искусства "ПРЕМЬЕРА" 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Никольская, д.7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учреждений культуры и искусств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 - Югры «Историко-культурный просветительский центр «Музейная инициатив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Мира, д. 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рочих общественных организаций, производство изделий народных художественных промыслов,</w:t>
            </w:r>
          </w:p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издание книг, производство кинофильмов, видеофильмов и телевизионных программ, деятельность многоцелевых центров и подобных заведений с преобладанием культурного обслужива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хранения и популяризации русской культуры «Центр русской культуры «Кладезь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од Югорск, ул. 40 лет Победы, дом 1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многоцелевых центров и подобных заведений с преобладанием культурного обслуживания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просветительско-творческое объединение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СМИшники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 мкр.Югорск-2, д.4, кв.100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и в области информации и организации досуга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Центр развития культуры «Акцент»</w:t>
            </w: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Железнодорожн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д. 27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в. 44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Деятельность многоцелевых центров и подобных заведений с преобладанием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культурного обслуживания</w:t>
            </w:r>
          </w:p>
        </w:tc>
      </w:tr>
      <w:tr w:rsidR="00C60F19" w:rsidRPr="003D5978" w:rsidTr="00EF7455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Центр гармоничного развития «Начало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 xml:space="preserve">г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3D5978">
              <w:rPr>
                <w:rFonts w:ascii="PT Astra Serif" w:hAnsi="PT Astra Serif"/>
                <w:sz w:val="24"/>
                <w:szCs w:val="24"/>
              </w:rPr>
              <w:t>ул</w:t>
            </w:r>
            <w:proofErr w:type="spellEnd"/>
            <w:proofErr w:type="gram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 Буряка,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зд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>. 3/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Деятельность по организации отдыха и развлечений прочая</w:t>
            </w:r>
          </w:p>
        </w:tc>
      </w:tr>
      <w:tr w:rsidR="00C60F19" w:rsidRPr="003D5978" w:rsidTr="00EF7455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3"/>
              </w:num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5F5D2D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Центр информационного и культурного просвещения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диаДрайв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C60F19" w:rsidRPr="003D5978" w:rsidRDefault="00C60F19" w:rsidP="005F5D2D">
            <w:pPr>
              <w:contextualSpacing/>
              <w:rPr>
                <w:rFonts w:ascii="PT Astra Serif" w:hAnsi="PT Astra Serif"/>
                <w:bCs/>
                <w:color w:val="212121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кр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. Югорск-2, д 4 </w:t>
            </w:r>
          </w:p>
        </w:tc>
        <w:tc>
          <w:tcPr>
            <w:tcW w:w="4397" w:type="dxa"/>
          </w:tcPr>
          <w:p w:rsidR="00C60F19" w:rsidRPr="003D5978" w:rsidRDefault="00C60F19" w:rsidP="005F5D2D">
            <w:pPr>
              <w:contextualSpacing/>
              <w:rPr>
                <w:rFonts w:ascii="PT Astra Serif" w:eastAsia="Calibri" w:hAnsi="PT Astra Serif"/>
                <w:sz w:val="24"/>
                <w:szCs w:val="24"/>
              </w:rPr>
            </w:pPr>
            <w:r w:rsidRPr="003D5978">
              <w:rPr>
                <w:rFonts w:ascii="PT Astra Serif" w:eastAsia="Calibri" w:hAnsi="PT Astra Serif"/>
                <w:sz w:val="24"/>
                <w:szCs w:val="24"/>
              </w:rPr>
              <w:t>Деятельность по организации отдыха и развлечений</w:t>
            </w:r>
          </w:p>
        </w:tc>
      </w:tr>
      <w:tr w:rsidR="00C60F19" w:rsidRPr="003D5978" w:rsidTr="00993808">
        <w:tc>
          <w:tcPr>
            <w:tcW w:w="14992" w:type="dxa"/>
            <w:gridSpan w:val="4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/>
                <w:sz w:val="24"/>
                <w:szCs w:val="24"/>
              </w:rPr>
              <w:t>Физкультура и спорт</w:t>
            </w:r>
          </w:p>
        </w:tc>
      </w:tr>
      <w:tr w:rsidR="00C60F19" w:rsidRPr="003D5978" w:rsidTr="00993808"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ул. </w:t>
            </w:r>
            <w:proofErr w:type="gramStart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Садовая</w:t>
            </w:r>
            <w:proofErr w:type="gramEnd"/>
            <w:r w:rsidRPr="003D5978">
              <w:rPr>
                <w:rFonts w:ascii="PT Astra Serif" w:hAnsi="PT Astra Serif" w:cs="Times New Roman"/>
                <w:sz w:val="24"/>
                <w:szCs w:val="24"/>
              </w:rPr>
              <w:t>, д. 27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72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Филиал окружного «Центра адаптивного спорта Югры» в городе Югорске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г. Югорск, </w:t>
            </w:r>
            <w:r w:rsidRPr="003D5978">
              <w:rPr>
                <w:rFonts w:ascii="PT Astra Serif" w:hAnsi="PT Astra Serif" w:cs="Times New Roman"/>
                <w:sz w:val="24"/>
                <w:szCs w:val="24"/>
              </w:rPr>
              <w:t>ул. Мира, д.  5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373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Культурно - спортивный комплекс» «Норд» ООО «Газпром трансгаз Югорск»</w:t>
            </w:r>
          </w:p>
          <w:p w:rsidR="00C60F19" w:rsidRPr="003D5978" w:rsidRDefault="00C60F19" w:rsidP="0017245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г. Югорск, ул. Ленина, д. 18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Деятельность по организации отдыха и развлечений, культуры и спорта</w:t>
            </w:r>
          </w:p>
        </w:tc>
      </w:tr>
      <w:tr w:rsidR="00C60F19" w:rsidRPr="003D5978" w:rsidTr="00993808">
        <w:trPr>
          <w:trHeight w:val="373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Общественная организация «Окружная федерация развития тхэквондо Югры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. Мира, д. 2-8</w:t>
            </w:r>
          </w:p>
        </w:tc>
        <w:tc>
          <w:tcPr>
            <w:tcW w:w="4397" w:type="dxa"/>
            <w:vMerge w:val="restart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в области физической культуры и массового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ая общественная организация  боксеров «Гонг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Заводск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д. 45</w:t>
            </w:r>
          </w:p>
        </w:tc>
        <w:tc>
          <w:tcPr>
            <w:tcW w:w="4397" w:type="dxa"/>
            <w:vMerge/>
          </w:tcPr>
          <w:p w:rsidR="00C60F19" w:rsidRPr="003D5978" w:rsidRDefault="00C60F19" w:rsidP="00172453">
            <w:pPr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ое партнерство «Мини-футбольный клуб «Газпром-Югр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. Железнодорожная, д. 25а</w:t>
            </w:r>
          </w:p>
        </w:tc>
        <w:tc>
          <w:tcPr>
            <w:tcW w:w="4397" w:type="dxa"/>
            <w:vMerge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ое общественное движение «Планета Спорт» ХМАО-Югры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у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л. Никольская, д.11, кв. 22</w:t>
            </w:r>
          </w:p>
        </w:tc>
        <w:tc>
          <w:tcPr>
            <w:tcW w:w="4397" w:type="dxa"/>
            <w:vMerge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физкультурно-спортивная общественная организация «Федерация Тхэквондо ИТФ ХМА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_-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ры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«Федерация художественной гимнастики города Югорска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д. Березовая, д. 16</w:t>
            </w:r>
          </w:p>
        </w:tc>
        <w:tc>
          <w:tcPr>
            <w:tcW w:w="4397" w:type="dxa"/>
            <w:vMerge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ая организация Благотворительный фонд «Югорск без наркотиков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Дубинина, д. 17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профилактике алкоголизма, наркомании, включая просвещение и информирование граждан о факторах риска для их здоровья, формирование мотивации к ведению здорового образа жизни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ind w:right="884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общественная организация Ханты-Мансийского автономного округа-Югры «Мотоклуб «Комсомольцы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, ул. Никольская, д. 13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о оказанию услуг в сфере отдыха и развлечений, физкультурно-оздоровительных и зрелищно-развлекательных мероприятий;  прокату инвентаря и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оборудования для проведения досуга и отдыха; популяризации мотоциклетного спорта, пропаганда здорового образа жизни, организации массовых мероприятий для молодежи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Некоммерческое партнерство стрелковый клуб «Патриот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Югорск ул. Ленина, д. 1/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оказанию услуг по  организации физкультурно-оздоровительной и спортивной работы,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Военно-патриотический клуб «Варяг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еологов, д. 9Б, комната 516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спортивных клубов, образование в области спорта и отдых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ая спортивная общественная организация «Федерация страйкбола» Ханты-Мансийского автономного округа-Югры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Дубинина, д.2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спортивных объектов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«Спортивно-технический центр»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Югорск, ул. Пожарского, д.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естная общественная организация “Федерация смешанного боевого единоборства (ММА) города Югорска”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Г.Югорск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Торгов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, д.27а, офис 5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о оказанию услуг в области физической культуры и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ассового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порт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Региональное отделение Общероссийской общественной организации «Всероссийская Федерация спорта лиц с интеллектуальными нарушениями» вХанты-Мансийском автономном округе – Югре»</w:t>
            </w:r>
          </w:p>
        </w:tc>
        <w:tc>
          <w:tcPr>
            <w:tcW w:w="2795" w:type="dxa"/>
          </w:tcPr>
          <w:p w:rsidR="00C60F19" w:rsidRPr="003D5978" w:rsidRDefault="00C4437C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Style w:val="copytarget"/>
                <w:rFonts w:ascii="PT Astra Serif" w:hAnsi="PT Astra Serif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Style w:val="copytarget"/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Style w:val="copytarget"/>
                <w:rFonts w:ascii="PT Astra Serif" w:hAnsi="PT Astra Serif"/>
                <w:sz w:val="24"/>
                <w:szCs w:val="24"/>
              </w:rPr>
              <w:t>, ул. Ленина, д. 10, кв. 46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в области спорта прочая</w:t>
            </w:r>
          </w:p>
        </w:tc>
      </w:tr>
      <w:tr w:rsidR="005F5D2D" w:rsidRPr="003D5978" w:rsidTr="00993808">
        <w:trPr>
          <w:trHeight w:val="288"/>
        </w:trPr>
        <w:tc>
          <w:tcPr>
            <w:tcW w:w="817" w:type="dxa"/>
          </w:tcPr>
          <w:p w:rsidR="005F5D2D" w:rsidRPr="003D5978" w:rsidRDefault="005F5D2D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5F5D2D" w:rsidRPr="003D5978" w:rsidRDefault="005F5D2D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юз </w:t>
            </w:r>
            <w:r w:rsidRPr="003D5978">
              <w:rPr>
                <w:rFonts w:ascii="PT Astra Serif" w:hAnsi="PT Astra Serif"/>
                <w:sz w:val="24"/>
                <w:szCs w:val="24"/>
              </w:rPr>
              <w:t>«Спортивный Клуб Смешанных Боевых Единоборств «Легион»</w:t>
            </w:r>
          </w:p>
        </w:tc>
        <w:tc>
          <w:tcPr>
            <w:tcW w:w="2795" w:type="dxa"/>
          </w:tcPr>
          <w:p w:rsidR="005F5D2D" w:rsidRPr="003D5978" w:rsidRDefault="00BD5B48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ул.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ихтовая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6</w:t>
            </w:r>
          </w:p>
        </w:tc>
        <w:tc>
          <w:tcPr>
            <w:tcW w:w="4397" w:type="dxa"/>
          </w:tcPr>
          <w:p w:rsidR="005F5D2D" w:rsidRPr="003D5978" w:rsidRDefault="0009140E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еятельность по оказанию услуг в области физической культуры и 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массового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порт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Бирюков Ю.В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Механизаторов, 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ИП Романов В.А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спортивных клубов</w:t>
            </w:r>
          </w:p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Образование в области спорта и отдых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Шомина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Группа «</w:t>
            </w:r>
            <w:proofErr w:type="spell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Черлидинг</w:t>
            </w:r>
            <w:proofErr w:type="spell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»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Юрьева Н.А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, 35 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 xml:space="preserve">Художественная гимнастика 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Мальцев Е.Л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 xml:space="preserve">г. Югорск, ул. Попова, 67 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Панов Д.А. </w:t>
            </w:r>
          </w:p>
        </w:tc>
        <w:tc>
          <w:tcPr>
            <w:tcW w:w="2795" w:type="dxa"/>
          </w:tcPr>
          <w:p w:rsidR="00C60F19" w:rsidRPr="003D5978" w:rsidRDefault="00C60F19" w:rsidP="00B55F78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Югорск, ул. Мира, 5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7E270C">
        <w:trPr>
          <w:trHeight w:val="434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ИП Потапов Д.Л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  <w:t>г. Югорск, ул. Ленина, 41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Сердюкова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С.А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Механизаторов, 9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Токунов</w:t>
            </w:r>
            <w:proofErr w:type="spell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Д.С.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ереул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Поперечный, 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FB27F7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ИП </w:t>
            </w:r>
            <w:r w:rsidR="00FB27F7">
              <w:rPr>
                <w:rFonts w:ascii="PT Astra Serif" w:hAnsi="PT Astra Serif" w:cs="Times New Roman"/>
                <w:bCs/>
                <w:sz w:val="24"/>
                <w:szCs w:val="24"/>
              </w:rPr>
              <w:t>Ефименко Н.В.</w:t>
            </w:r>
            <w:bookmarkStart w:id="0" w:name="_GoBack"/>
            <w:bookmarkEnd w:id="0"/>
          </w:p>
        </w:tc>
        <w:tc>
          <w:tcPr>
            <w:tcW w:w="2795" w:type="dxa"/>
          </w:tcPr>
          <w:p w:rsidR="00C60F19" w:rsidRPr="003D5978" w:rsidRDefault="00C60F19" w:rsidP="00FB27F7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Югорск, ул. </w:t>
            </w:r>
            <w:proofErr w:type="gramStart"/>
            <w:r w:rsidR="00FB27F7">
              <w:rPr>
                <w:rFonts w:ascii="PT Astra Serif" w:eastAsia="Times New Roman" w:hAnsi="PT Astra Serif" w:cs="Times New Roman"/>
                <w:sz w:val="24"/>
                <w:szCs w:val="24"/>
              </w:rPr>
              <w:t>Студенческая</w:t>
            </w:r>
            <w:proofErr w:type="gramEnd"/>
            <w:r w:rsidR="00FB27F7">
              <w:rPr>
                <w:rFonts w:ascii="PT Astra Serif" w:eastAsia="Times New Roman" w:hAnsi="PT Astra Serif" w:cs="Times New Roman"/>
                <w:sz w:val="24"/>
                <w:szCs w:val="24"/>
              </w:rPr>
              <w:t>, 35</w:t>
            </w:r>
          </w:p>
        </w:tc>
        <w:tc>
          <w:tcPr>
            <w:tcW w:w="4397" w:type="dxa"/>
          </w:tcPr>
          <w:p w:rsidR="00C60F19" w:rsidRPr="003D5978" w:rsidRDefault="00FB27F7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физкультурно-оздоровительная</w:t>
            </w:r>
          </w:p>
        </w:tc>
      </w:tr>
      <w:tr w:rsidR="00C60F19" w:rsidRPr="003D5978" w:rsidTr="00993808">
        <w:trPr>
          <w:trHeight w:val="288"/>
        </w:trPr>
        <w:tc>
          <w:tcPr>
            <w:tcW w:w="817" w:type="dxa"/>
          </w:tcPr>
          <w:p w:rsidR="00C60F19" w:rsidRPr="003D5978" w:rsidRDefault="00C60F19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C60F19" w:rsidRPr="003D5978" w:rsidRDefault="00C60F19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Самозанятая Гончарова Е.В. </w:t>
            </w:r>
          </w:p>
        </w:tc>
        <w:tc>
          <w:tcPr>
            <w:tcW w:w="2795" w:type="dxa"/>
          </w:tcPr>
          <w:p w:rsidR="00C60F19" w:rsidRPr="003D5978" w:rsidRDefault="00C60F19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Гастелло, д.15/2</w:t>
            </w:r>
          </w:p>
        </w:tc>
        <w:tc>
          <w:tcPr>
            <w:tcW w:w="4397" w:type="dxa"/>
          </w:tcPr>
          <w:p w:rsidR="00C60F19" w:rsidRPr="003D5978" w:rsidRDefault="00C60F19" w:rsidP="00172453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Реализация услуг физкультуры и спорта</w:t>
            </w:r>
          </w:p>
        </w:tc>
      </w:tr>
      <w:tr w:rsidR="00384717" w:rsidRPr="00384717" w:rsidTr="00993808">
        <w:trPr>
          <w:trHeight w:val="288"/>
        </w:trPr>
        <w:tc>
          <w:tcPr>
            <w:tcW w:w="817" w:type="dxa"/>
          </w:tcPr>
          <w:p w:rsidR="00384717" w:rsidRPr="003D5978" w:rsidRDefault="00384717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384717" w:rsidRPr="003D5978" w:rsidRDefault="00384717" w:rsidP="00384717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84717">
              <w:rPr>
                <w:rFonts w:ascii="PT Astra Serif" w:hAnsi="PT Astra Serif" w:cs="Times New Roman"/>
                <w:bCs/>
                <w:sz w:val="24"/>
                <w:szCs w:val="24"/>
              </w:rPr>
              <w:t>Местная общественная физкул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ьтурно-спортивная организация «Ф</w:t>
            </w:r>
            <w:r w:rsidRPr="00384717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едерация зимнего плавания г. </w:t>
            </w:r>
            <w:proofErr w:type="spellStart"/>
            <w:r w:rsidRPr="00384717">
              <w:rPr>
                <w:rFonts w:ascii="PT Astra Serif" w:hAnsi="PT Astra Serif" w:cs="Times New Roman"/>
                <w:bCs/>
                <w:sz w:val="24"/>
                <w:szCs w:val="24"/>
              </w:rPr>
              <w:t>Югорска</w:t>
            </w:r>
            <w:proofErr w:type="spellEnd"/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384717" w:rsidRPr="003D5978" w:rsidRDefault="00384717" w:rsidP="00172453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 ул. Механизаторов , 2/1</w:t>
            </w:r>
          </w:p>
        </w:tc>
        <w:tc>
          <w:tcPr>
            <w:tcW w:w="4397" w:type="dxa"/>
          </w:tcPr>
          <w:p w:rsidR="00384717" w:rsidRPr="003D5978" w:rsidRDefault="00384717" w:rsidP="00384717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</w:t>
            </w:r>
            <w:r w:rsidRPr="00384717">
              <w:rPr>
                <w:rFonts w:ascii="PT Astra Serif" w:eastAsia="Calibri" w:hAnsi="PT Astra Serif" w:cs="Times New Roman"/>
                <w:sz w:val="24"/>
                <w:szCs w:val="24"/>
              </w:rPr>
              <w:t>еятельность прочих общественных организац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й и некоммерческих организаций</w:t>
            </w:r>
          </w:p>
        </w:tc>
      </w:tr>
      <w:tr w:rsidR="000F2C64" w:rsidRPr="00384717" w:rsidTr="00993808">
        <w:trPr>
          <w:trHeight w:val="288"/>
        </w:trPr>
        <w:tc>
          <w:tcPr>
            <w:tcW w:w="817" w:type="dxa"/>
          </w:tcPr>
          <w:p w:rsidR="000F2C64" w:rsidRPr="003D5978" w:rsidRDefault="000F2C64" w:rsidP="00172453">
            <w:pPr>
              <w:pStyle w:val="a6"/>
              <w:numPr>
                <w:ilvl w:val="0"/>
                <w:numId w:val="7"/>
              </w:numPr>
              <w:tabs>
                <w:tab w:val="left" w:pos="439"/>
              </w:tabs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</w:p>
        </w:tc>
        <w:tc>
          <w:tcPr>
            <w:tcW w:w="6983" w:type="dxa"/>
          </w:tcPr>
          <w:p w:rsidR="000F2C64" w:rsidRPr="00384717" w:rsidRDefault="000F2C64" w:rsidP="000F2C64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0F2C64">
              <w:rPr>
                <w:rFonts w:ascii="PT Astra Serif" w:hAnsi="PT Astra Serif" w:cs="Times New Roman"/>
                <w:bCs/>
                <w:sz w:val="24"/>
                <w:szCs w:val="24"/>
              </w:rPr>
              <w:t>Региональная общественная организация военно-тактической, патриотической, спортивно-оздоровительной и дух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овно-нравственной деятельности «Северный альянс» Х</w:t>
            </w:r>
            <w:r w:rsidRPr="000F2C64">
              <w:rPr>
                <w:rFonts w:ascii="PT Astra Serif" w:hAnsi="PT Astra Serif" w:cs="Times New Roman"/>
                <w:bCs/>
                <w:sz w:val="24"/>
                <w:szCs w:val="24"/>
              </w:rPr>
              <w:t>анты-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Мансийского автономного округа-Ю</w:t>
            </w:r>
            <w:r w:rsidRPr="000F2C64">
              <w:rPr>
                <w:rFonts w:ascii="PT Astra Serif" w:hAnsi="PT Astra Serif" w:cs="Times New Roman"/>
                <w:bCs/>
                <w:sz w:val="24"/>
                <w:szCs w:val="24"/>
              </w:rPr>
              <w:t>гры</w:t>
            </w:r>
          </w:p>
        </w:tc>
        <w:tc>
          <w:tcPr>
            <w:tcW w:w="2795" w:type="dxa"/>
          </w:tcPr>
          <w:p w:rsidR="000F2C64" w:rsidRPr="003D5978" w:rsidRDefault="000F2C64" w:rsidP="000F2C64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 ул. Мира , 4/63</w:t>
            </w:r>
          </w:p>
        </w:tc>
        <w:tc>
          <w:tcPr>
            <w:tcW w:w="4397" w:type="dxa"/>
          </w:tcPr>
          <w:p w:rsidR="000F2C64" w:rsidRDefault="000F2C64" w:rsidP="000F2C64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Д</w:t>
            </w:r>
            <w:r w:rsidRPr="00384717">
              <w:rPr>
                <w:rFonts w:ascii="PT Astra Serif" w:eastAsia="Calibri" w:hAnsi="PT Astra Serif" w:cs="Times New Roman"/>
                <w:sz w:val="24"/>
                <w:szCs w:val="24"/>
              </w:rPr>
              <w:t>еятельность прочих общественных организаци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й и некоммерческих организаций (деятельность физкультурно-оздоровительная) </w:t>
            </w:r>
          </w:p>
        </w:tc>
      </w:tr>
      <w:tr w:rsidR="000F2C64" w:rsidRPr="003D5978" w:rsidTr="00993808">
        <w:tc>
          <w:tcPr>
            <w:tcW w:w="14992" w:type="dxa"/>
            <w:gridSpan w:val="4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/>
                <w:bCs/>
                <w:color w:val="212121"/>
                <w:sz w:val="24"/>
                <w:szCs w:val="24"/>
              </w:rPr>
              <w:t>Молодежная политика</w:t>
            </w:r>
          </w:p>
        </w:tc>
      </w:tr>
      <w:tr w:rsidR="000F2C64" w:rsidRPr="003D5978" w:rsidTr="00993808">
        <w:trPr>
          <w:trHeight w:val="1186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Муниципальное автономное  учреждение «Молодежный центр «Гелиос»</w:t>
            </w:r>
          </w:p>
          <w:p w:rsidR="000F2C64" w:rsidRPr="003D5978" w:rsidRDefault="000F2C64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по организации отдыха и оздоровления</w:t>
            </w:r>
          </w:p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0F2C64" w:rsidRPr="003D5978" w:rsidTr="00993808">
        <w:trPr>
          <w:trHeight w:val="1186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Автономная некоммерческая организация поддержки молодежных инициатив и добровольчества «Молодежь Югорска» (АНО ПМИИД «Молодежь Югорска»)</w:t>
            </w:r>
          </w:p>
          <w:p w:rsidR="000F2C64" w:rsidRPr="003D5978" w:rsidRDefault="000F2C64" w:rsidP="00172453">
            <w:pPr>
              <w:jc w:val="both"/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г. Югорск,</w:t>
            </w:r>
          </w:p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color w:val="212121"/>
                <w:sz w:val="24"/>
                <w:szCs w:val="24"/>
              </w:rPr>
              <w:t>ул. 40 лет Победы, 11а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по оказанию консультационных и информационных услуг, деятельность web-порталов, информационных агентств.</w:t>
            </w:r>
          </w:p>
          <w:p w:rsidR="000F2C64" w:rsidRPr="003D5978" w:rsidRDefault="000F2C64" w:rsidP="0017245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Образование дополнительное детей и взрослых.</w:t>
            </w:r>
          </w:p>
          <w:p w:rsidR="000F2C64" w:rsidRPr="003D5978" w:rsidRDefault="000F2C64" w:rsidP="00172453">
            <w:pPr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Calibri" w:hAnsi="PT Astra Serif" w:cs="Times New Roman"/>
                <w:sz w:val="24"/>
                <w:szCs w:val="24"/>
              </w:rPr>
              <w:t>Деятельность спортивных клубов.</w:t>
            </w:r>
          </w:p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0F2C64" w:rsidRPr="003D5978" w:rsidTr="00993808">
        <w:trPr>
          <w:trHeight w:val="524"/>
        </w:trPr>
        <w:tc>
          <w:tcPr>
            <w:tcW w:w="14992" w:type="dxa"/>
            <w:gridSpan w:val="4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b/>
                <w:color w:val="333333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b/>
                <w:color w:val="333333"/>
                <w:sz w:val="24"/>
                <w:szCs w:val="24"/>
              </w:rPr>
              <w:t xml:space="preserve">Социальное обслуживание населения </w:t>
            </w:r>
          </w:p>
        </w:tc>
      </w:tr>
      <w:tr w:rsidR="000F2C64" w:rsidRPr="003D5978" w:rsidTr="00993808">
        <w:trPr>
          <w:trHeight w:val="575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ООО «Веста»</w:t>
            </w: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г. Югорск,</w:t>
            </w:r>
          </w:p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ул. Попова, 2К, пом. 1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ООО «Угорский ковчег»</w:t>
            </w: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г. Югорск, ул. Механизаторов, 22, кв. 55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БУ ХМАО-Югры «Югорский комплексный центр социального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г</w:t>
            </w:r>
            <w:proofErr w:type="gram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орск, ул. Толстого, </w:t>
            </w: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lastRenderedPageBreak/>
              <w:t>д. 8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pStyle w:val="a7"/>
              <w:jc w:val="center"/>
              <w:rPr>
                <w:rFonts w:ascii="PT Astra Serif" w:hAnsi="PT Astra Serif"/>
              </w:rPr>
            </w:pPr>
            <w:r w:rsidRPr="003D5978">
              <w:rPr>
                <w:rFonts w:ascii="PT Astra Serif" w:eastAsiaTheme="minorEastAsia" w:hAnsi="PT Astra Serif"/>
              </w:rPr>
              <w:lastRenderedPageBreak/>
              <w:t xml:space="preserve">Деятельность по  удовлетворению </w:t>
            </w:r>
            <w:r w:rsidRPr="003D5978">
              <w:rPr>
                <w:rFonts w:ascii="PT Astra Serif" w:eastAsiaTheme="minorEastAsia" w:hAnsi="PT Astra Serif"/>
              </w:rPr>
              <w:lastRenderedPageBreak/>
              <w:t>потребностей населения Ханты-Мансийского автономного округа - Югры в социальных услугах. Категория обслуживаемых лиц: граждане, признанные нуждающимися в социальном обслуживании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Автономная некоммерческая организация "Центр социального обслуживания «Доверие»</w:t>
            </w: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г. Югорск, ул. </w:t>
            </w:r>
            <w:proofErr w:type="gramStart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>Югорская</w:t>
            </w:r>
            <w:proofErr w:type="gramEnd"/>
            <w:r w:rsidRPr="003D5978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ул., 20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shd w:val="clear" w:color="auto" w:fill="FFFFFF"/>
              <w:spacing w:before="100" w:before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 Образование дополнительное детей и взрослых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6983" w:type="dxa"/>
            <w:vAlign w:val="center"/>
          </w:tcPr>
          <w:p w:rsidR="000F2C64" w:rsidRPr="003D5978" w:rsidRDefault="000F2C64" w:rsidP="00172453">
            <w:pPr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го обслуживания населения «Верь в себя!»</w:t>
            </w:r>
          </w:p>
        </w:tc>
        <w:tc>
          <w:tcPr>
            <w:tcW w:w="2795" w:type="dxa"/>
            <w:vAlign w:val="center"/>
          </w:tcPr>
          <w:p w:rsidR="000F2C64" w:rsidRPr="003D5978" w:rsidRDefault="000F2C64" w:rsidP="00172453">
            <w:pPr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Кутузова, д. 2/1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shd w:val="clear" w:color="auto" w:fill="FFFFFF"/>
              <w:spacing w:before="100" w:beforeAutospacing="1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по оказанию социальной помощи гражданам, имеющим зависимости «Грани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628263, 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 ул. Пихтовая, д.10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оциальных услуг: деятельность по уходу с обеспечением проживания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й поддержки и обслуживания населения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чане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. Титова, 9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го обслуживания населения «Планета помощи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г</w:t>
            </w: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 Югорск, ул. Чкалова, 7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втономная некоммерческая организация социального обслуживания «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Абиликс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</w:t>
            </w:r>
            <w:proofErr w:type="gram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.Ю</w:t>
            </w:r>
            <w:proofErr w:type="gram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орск, ул. Механизаторов, д.22, кв.55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Деятельность по уходу с обеспечением проживания прочая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spacing w:before="100" w:beforeAutospacing="1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втономная некоммерческая организация социальной помощи «Сибирское тепло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spacing w:before="100" w:beforeAutospacing="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г. Югорск, улица Ленина, дом 14</w:t>
            </w:r>
          </w:p>
          <w:p w:rsidR="000F2C64" w:rsidRPr="003D5978" w:rsidRDefault="000F2C64" w:rsidP="00172453">
            <w:pPr>
              <w:spacing w:before="100" w:beforeAutospacing="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«Центр социально-полезных услуг «Доброе сердце»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 xml:space="preserve">г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, Железнодорожная </w:t>
            </w:r>
            <w:proofErr w:type="spellStart"/>
            <w:proofErr w:type="gramStart"/>
            <w:r w:rsidRPr="003D5978">
              <w:rPr>
                <w:rFonts w:ascii="PT Astra Serif" w:hAnsi="PT Astra Serif"/>
                <w:sz w:val="24"/>
                <w:szCs w:val="24"/>
              </w:rPr>
              <w:t>ул</w:t>
            </w:r>
            <w:proofErr w:type="spellEnd"/>
            <w:proofErr w:type="gramEnd"/>
            <w:r w:rsidRPr="003D5978">
              <w:rPr>
                <w:rFonts w:ascii="PT Astra Serif" w:hAnsi="PT Astra Serif"/>
                <w:sz w:val="24"/>
                <w:szCs w:val="24"/>
              </w:rPr>
              <w:t>, д. 27, кв. 45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0F2C64" w:rsidRPr="003D5978" w:rsidTr="00993808">
        <w:trPr>
          <w:trHeight w:val="424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2.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 xml:space="preserve">ИП </w:t>
            </w:r>
            <w:proofErr w:type="spellStart"/>
            <w:r w:rsidRPr="003D5978">
              <w:rPr>
                <w:rFonts w:ascii="PT Astra Serif" w:hAnsi="PT Astra Serif"/>
                <w:sz w:val="24"/>
                <w:szCs w:val="24"/>
              </w:rPr>
              <w:t>Поздеева</w:t>
            </w:r>
            <w:proofErr w:type="spellEnd"/>
            <w:r w:rsidRPr="003D5978">
              <w:rPr>
                <w:rFonts w:ascii="PT Astra Serif" w:hAnsi="PT Astra Serif"/>
                <w:sz w:val="24"/>
                <w:szCs w:val="24"/>
              </w:rPr>
              <w:t xml:space="preserve"> А.Л. </w:t>
            </w:r>
          </w:p>
        </w:tc>
        <w:tc>
          <w:tcPr>
            <w:tcW w:w="2795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г. Югорск, ул. Геологов 13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  <w:tr w:rsidR="000F2C64" w:rsidRPr="003D5978" w:rsidTr="00A530B2">
        <w:trPr>
          <w:trHeight w:val="1007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983" w:type="dxa"/>
          </w:tcPr>
          <w:p w:rsidR="000F2C64" w:rsidRPr="003D5978" w:rsidRDefault="000F2C64" w:rsidP="00172453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/>
                <w:sz w:val="24"/>
                <w:szCs w:val="24"/>
              </w:rPr>
              <w:t>Автономная некоммерческая организация Центр социального обслуживания населения «Эмпирика»</w:t>
            </w:r>
          </w:p>
        </w:tc>
        <w:tc>
          <w:tcPr>
            <w:tcW w:w="2795" w:type="dxa"/>
          </w:tcPr>
          <w:p w:rsidR="000F2C64" w:rsidRPr="003D5978" w:rsidRDefault="000F2C64" w:rsidP="00A530B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Никольская, д 11 </w:t>
            </w: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кв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397" w:type="dxa"/>
          </w:tcPr>
          <w:p w:rsidR="000F2C64" w:rsidRPr="003D5978" w:rsidRDefault="000F2C64" w:rsidP="00172453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</w:p>
        </w:tc>
      </w:tr>
      <w:tr w:rsidR="000F2C64" w:rsidRPr="003D5978" w:rsidTr="00A530B2">
        <w:trPr>
          <w:trHeight w:val="1007"/>
        </w:trPr>
        <w:tc>
          <w:tcPr>
            <w:tcW w:w="817" w:type="dxa"/>
          </w:tcPr>
          <w:p w:rsidR="000F2C64" w:rsidRPr="003D5978" w:rsidRDefault="000F2C64" w:rsidP="00172453">
            <w:pPr>
              <w:spacing w:before="100" w:beforeAutospacing="1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6983" w:type="dxa"/>
          </w:tcPr>
          <w:p w:rsidR="000F2C64" w:rsidRPr="003D5978" w:rsidRDefault="000F2C64" w:rsidP="001E7D65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D5978">
              <w:rPr>
                <w:rFonts w:ascii="PT Astra Serif" w:hAnsi="PT Astra Serif" w:cs="Times New Roman"/>
                <w:sz w:val="24"/>
                <w:szCs w:val="24"/>
              </w:rPr>
              <w:t>Автономная некоммерческая организация Центр развития личности «ЛОГОС»</w:t>
            </w:r>
          </w:p>
        </w:tc>
        <w:tc>
          <w:tcPr>
            <w:tcW w:w="2795" w:type="dxa"/>
          </w:tcPr>
          <w:p w:rsidR="000F2C64" w:rsidRPr="003D5978" w:rsidRDefault="000F2C64" w:rsidP="001E7D65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Югорск</w:t>
            </w:r>
            <w:proofErr w:type="spellEnd"/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, Монтажников, д 3А кв. 3</w:t>
            </w:r>
          </w:p>
        </w:tc>
        <w:tc>
          <w:tcPr>
            <w:tcW w:w="4397" w:type="dxa"/>
          </w:tcPr>
          <w:p w:rsidR="000F2C64" w:rsidRPr="003D5978" w:rsidRDefault="000F2C64" w:rsidP="001E7D65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D5978">
              <w:rPr>
                <w:rFonts w:ascii="PT Astra Serif" w:eastAsia="Times New Roman" w:hAnsi="PT Astra Serif" w:cs="Times New Roman"/>
                <w:sz w:val="24"/>
                <w:szCs w:val="24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</w:tr>
    </w:tbl>
    <w:p w:rsidR="00F770DF" w:rsidRPr="003E2D34" w:rsidRDefault="00F770DF" w:rsidP="00F770DF">
      <w:pPr>
        <w:spacing w:after="0" w:line="240" w:lineRule="auto"/>
        <w:rPr>
          <w:rFonts w:ascii="PT Astra Serif" w:eastAsia="Times New Roman" w:hAnsi="PT Astra Serif" w:cs="Tahoma"/>
          <w:color w:val="333333"/>
          <w:sz w:val="24"/>
          <w:szCs w:val="24"/>
        </w:rPr>
      </w:pPr>
    </w:p>
    <w:sectPr w:rsidR="00F770DF" w:rsidRPr="003E2D34" w:rsidSect="00DF71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818"/>
    <w:multiLevelType w:val="hybridMultilevel"/>
    <w:tmpl w:val="CE960C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323FD"/>
    <w:multiLevelType w:val="hybridMultilevel"/>
    <w:tmpl w:val="C3F08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F7CD4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2A20"/>
    <w:multiLevelType w:val="hybridMultilevel"/>
    <w:tmpl w:val="B440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66C7"/>
    <w:multiLevelType w:val="hybridMultilevel"/>
    <w:tmpl w:val="543A9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2F24"/>
    <w:multiLevelType w:val="hybridMultilevel"/>
    <w:tmpl w:val="8506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577FC"/>
    <w:multiLevelType w:val="hybridMultilevel"/>
    <w:tmpl w:val="C24692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91A2D4C"/>
    <w:multiLevelType w:val="hybridMultilevel"/>
    <w:tmpl w:val="14127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FE"/>
    <w:rsid w:val="000002CE"/>
    <w:rsid w:val="00005BDD"/>
    <w:rsid w:val="000073A2"/>
    <w:rsid w:val="000135E9"/>
    <w:rsid w:val="00013767"/>
    <w:rsid w:val="00016750"/>
    <w:rsid w:val="00033891"/>
    <w:rsid w:val="00034D66"/>
    <w:rsid w:val="000351B1"/>
    <w:rsid w:val="000419D5"/>
    <w:rsid w:val="00044765"/>
    <w:rsid w:val="00046F9A"/>
    <w:rsid w:val="000470FC"/>
    <w:rsid w:val="000538F9"/>
    <w:rsid w:val="000612DF"/>
    <w:rsid w:val="000653F7"/>
    <w:rsid w:val="00065B8B"/>
    <w:rsid w:val="00066903"/>
    <w:rsid w:val="00075498"/>
    <w:rsid w:val="000755EA"/>
    <w:rsid w:val="00076079"/>
    <w:rsid w:val="0009140E"/>
    <w:rsid w:val="000C2DFC"/>
    <w:rsid w:val="000C3978"/>
    <w:rsid w:val="000C6E1A"/>
    <w:rsid w:val="000E2DF4"/>
    <w:rsid w:val="000E4DC1"/>
    <w:rsid w:val="000E7D6F"/>
    <w:rsid w:val="000F2C64"/>
    <w:rsid w:val="000F377A"/>
    <w:rsid w:val="000F39C3"/>
    <w:rsid w:val="0010497B"/>
    <w:rsid w:val="00106358"/>
    <w:rsid w:val="001106AF"/>
    <w:rsid w:val="00112006"/>
    <w:rsid w:val="00115222"/>
    <w:rsid w:val="001159BF"/>
    <w:rsid w:val="00120BBE"/>
    <w:rsid w:val="00130199"/>
    <w:rsid w:val="0013729A"/>
    <w:rsid w:val="00143FA5"/>
    <w:rsid w:val="00150852"/>
    <w:rsid w:val="001509FB"/>
    <w:rsid w:val="00150BD2"/>
    <w:rsid w:val="00165353"/>
    <w:rsid w:val="0016630E"/>
    <w:rsid w:val="001675C9"/>
    <w:rsid w:val="00172453"/>
    <w:rsid w:val="00175563"/>
    <w:rsid w:val="00175782"/>
    <w:rsid w:val="001815DD"/>
    <w:rsid w:val="00183ADB"/>
    <w:rsid w:val="00185346"/>
    <w:rsid w:val="00186BCF"/>
    <w:rsid w:val="00191718"/>
    <w:rsid w:val="001927F2"/>
    <w:rsid w:val="00196168"/>
    <w:rsid w:val="001A13BA"/>
    <w:rsid w:val="001A672C"/>
    <w:rsid w:val="001B5904"/>
    <w:rsid w:val="001B6DF4"/>
    <w:rsid w:val="001D28BD"/>
    <w:rsid w:val="001D457A"/>
    <w:rsid w:val="001E4B0C"/>
    <w:rsid w:val="001E7D65"/>
    <w:rsid w:val="001F260B"/>
    <w:rsid w:val="001F2CC5"/>
    <w:rsid w:val="00210859"/>
    <w:rsid w:val="00211405"/>
    <w:rsid w:val="002172DF"/>
    <w:rsid w:val="00223038"/>
    <w:rsid w:val="00223B88"/>
    <w:rsid w:val="00225C2E"/>
    <w:rsid w:val="00232304"/>
    <w:rsid w:val="00250C65"/>
    <w:rsid w:val="0025474B"/>
    <w:rsid w:val="002668A2"/>
    <w:rsid w:val="00271DBB"/>
    <w:rsid w:val="002732A7"/>
    <w:rsid w:val="0027590F"/>
    <w:rsid w:val="002762D8"/>
    <w:rsid w:val="00276526"/>
    <w:rsid w:val="00280011"/>
    <w:rsid w:val="00280095"/>
    <w:rsid w:val="00280C0E"/>
    <w:rsid w:val="00280F1E"/>
    <w:rsid w:val="002816E0"/>
    <w:rsid w:val="00282644"/>
    <w:rsid w:val="00284955"/>
    <w:rsid w:val="002929D1"/>
    <w:rsid w:val="002A2C96"/>
    <w:rsid w:val="002A39BC"/>
    <w:rsid w:val="002B230C"/>
    <w:rsid w:val="002D2840"/>
    <w:rsid w:val="002D31A0"/>
    <w:rsid w:val="002D3693"/>
    <w:rsid w:val="002D4B51"/>
    <w:rsid w:val="002D63DD"/>
    <w:rsid w:val="002E5363"/>
    <w:rsid w:val="002E6C03"/>
    <w:rsid w:val="002F4341"/>
    <w:rsid w:val="002F4E3E"/>
    <w:rsid w:val="00302AF5"/>
    <w:rsid w:val="0030368D"/>
    <w:rsid w:val="00303E75"/>
    <w:rsid w:val="00305F01"/>
    <w:rsid w:val="003062F4"/>
    <w:rsid w:val="00311749"/>
    <w:rsid w:val="00311C60"/>
    <w:rsid w:val="003133FC"/>
    <w:rsid w:val="003147C9"/>
    <w:rsid w:val="00320B7C"/>
    <w:rsid w:val="00330306"/>
    <w:rsid w:val="00330EEE"/>
    <w:rsid w:val="00336968"/>
    <w:rsid w:val="00346875"/>
    <w:rsid w:val="00347048"/>
    <w:rsid w:val="003771ED"/>
    <w:rsid w:val="003803BA"/>
    <w:rsid w:val="00380EF9"/>
    <w:rsid w:val="00381261"/>
    <w:rsid w:val="00384717"/>
    <w:rsid w:val="003A7CDB"/>
    <w:rsid w:val="003B192A"/>
    <w:rsid w:val="003B3582"/>
    <w:rsid w:val="003C743F"/>
    <w:rsid w:val="003D443A"/>
    <w:rsid w:val="003D58C7"/>
    <w:rsid w:val="003D5978"/>
    <w:rsid w:val="003E2C98"/>
    <w:rsid w:val="003E2D34"/>
    <w:rsid w:val="003F20B9"/>
    <w:rsid w:val="003F49A9"/>
    <w:rsid w:val="00414628"/>
    <w:rsid w:val="0042723F"/>
    <w:rsid w:val="00430EB8"/>
    <w:rsid w:val="0043623C"/>
    <w:rsid w:val="00443D9C"/>
    <w:rsid w:val="00447C03"/>
    <w:rsid w:val="00450AD8"/>
    <w:rsid w:val="004536D5"/>
    <w:rsid w:val="00460DAA"/>
    <w:rsid w:val="004634B7"/>
    <w:rsid w:val="00465026"/>
    <w:rsid w:val="0046519B"/>
    <w:rsid w:val="00470452"/>
    <w:rsid w:val="00471BBE"/>
    <w:rsid w:val="00474DD2"/>
    <w:rsid w:val="0048737B"/>
    <w:rsid w:val="0048780F"/>
    <w:rsid w:val="00490CD2"/>
    <w:rsid w:val="0049226B"/>
    <w:rsid w:val="00497715"/>
    <w:rsid w:val="004A36B2"/>
    <w:rsid w:val="004A3E69"/>
    <w:rsid w:val="004A6F38"/>
    <w:rsid w:val="004B0408"/>
    <w:rsid w:val="004B156D"/>
    <w:rsid w:val="004B3B26"/>
    <w:rsid w:val="004C5B9A"/>
    <w:rsid w:val="004D0162"/>
    <w:rsid w:val="004E3E4D"/>
    <w:rsid w:val="004F0456"/>
    <w:rsid w:val="004F1D28"/>
    <w:rsid w:val="004F3090"/>
    <w:rsid w:val="004F4B75"/>
    <w:rsid w:val="004F7C38"/>
    <w:rsid w:val="005036B2"/>
    <w:rsid w:val="00505A14"/>
    <w:rsid w:val="00507447"/>
    <w:rsid w:val="00507A6C"/>
    <w:rsid w:val="0051222C"/>
    <w:rsid w:val="005216BD"/>
    <w:rsid w:val="0052312E"/>
    <w:rsid w:val="0052325C"/>
    <w:rsid w:val="00532BE0"/>
    <w:rsid w:val="00537E0D"/>
    <w:rsid w:val="0054760A"/>
    <w:rsid w:val="00551C00"/>
    <w:rsid w:val="00556FA4"/>
    <w:rsid w:val="005626F3"/>
    <w:rsid w:val="00564BCD"/>
    <w:rsid w:val="00574EFB"/>
    <w:rsid w:val="0057696F"/>
    <w:rsid w:val="00580201"/>
    <w:rsid w:val="00584214"/>
    <w:rsid w:val="00586E1A"/>
    <w:rsid w:val="00587EED"/>
    <w:rsid w:val="005934F4"/>
    <w:rsid w:val="005B157D"/>
    <w:rsid w:val="005B463B"/>
    <w:rsid w:val="005C25CB"/>
    <w:rsid w:val="005D2CEF"/>
    <w:rsid w:val="005D5521"/>
    <w:rsid w:val="005E17B9"/>
    <w:rsid w:val="005E1E5B"/>
    <w:rsid w:val="005E29A2"/>
    <w:rsid w:val="005E7677"/>
    <w:rsid w:val="005E7B31"/>
    <w:rsid w:val="005F5D2D"/>
    <w:rsid w:val="005F68CC"/>
    <w:rsid w:val="00602C16"/>
    <w:rsid w:val="00612C8E"/>
    <w:rsid w:val="00615EEF"/>
    <w:rsid w:val="00616ADD"/>
    <w:rsid w:val="00625401"/>
    <w:rsid w:val="00630DB1"/>
    <w:rsid w:val="006401F0"/>
    <w:rsid w:val="006407C1"/>
    <w:rsid w:val="00643A1C"/>
    <w:rsid w:val="00647BF1"/>
    <w:rsid w:val="00650E5F"/>
    <w:rsid w:val="00652E6E"/>
    <w:rsid w:val="0065597A"/>
    <w:rsid w:val="006614DE"/>
    <w:rsid w:val="00661A68"/>
    <w:rsid w:val="00664837"/>
    <w:rsid w:val="00672721"/>
    <w:rsid w:val="006766A7"/>
    <w:rsid w:val="006774B9"/>
    <w:rsid w:val="00677580"/>
    <w:rsid w:val="00682AFB"/>
    <w:rsid w:val="00691566"/>
    <w:rsid w:val="00695656"/>
    <w:rsid w:val="0069787D"/>
    <w:rsid w:val="006A0130"/>
    <w:rsid w:val="006A05F4"/>
    <w:rsid w:val="006A5748"/>
    <w:rsid w:val="006B4237"/>
    <w:rsid w:val="006B42F1"/>
    <w:rsid w:val="006B4349"/>
    <w:rsid w:val="006B5673"/>
    <w:rsid w:val="006C07F8"/>
    <w:rsid w:val="006C0C48"/>
    <w:rsid w:val="006C6CAF"/>
    <w:rsid w:val="006D16CB"/>
    <w:rsid w:val="006D1AA3"/>
    <w:rsid w:val="006D2A73"/>
    <w:rsid w:val="006D4520"/>
    <w:rsid w:val="006E0207"/>
    <w:rsid w:val="006E0612"/>
    <w:rsid w:val="006E39F8"/>
    <w:rsid w:val="006E4718"/>
    <w:rsid w:val="006E7166"/>
    <w:rsid w:val="006F0EEF"/>
    <w:rsid w:val="006F30DE"/>
    <w:rsid w:val="006F39E5"/>
    <w:rsid w:val="006F66EB"/>
    <w:rsid w:val="007016F4"/>
    <w:rsid w:val="007038B0"/>
    <w:rsid w:val="007056A9"/>
    <w:rsid w:val="00712F6E"/>
    <w:rsid w:val="00715AB9"/>
    <w:rsid w:val="00716071"/>
    <w:rsid w:val="0072204F"/>
    <w:rsid w:val="007220E2"/>
    <w:rsid w:val="007261E4"/>
    <w:rsid w:val="00726895"/>
    <w:rsid w:val="00731785"/>
    <w:rsid w:val="00734990"/>
    <w:rsid w:val="007464F1"/>
    <w:rsid w:val="00750ABF"/>
    <w:rsid w:val="00751C51"/>
    <w:rsid w:val="00752282"/>
    <w:rsid w:val="00753236"/>
    <w:rsid w:val="00753C9D"/>
    <w:rsid w:val="0075423E"/>
    <w:rsid w:val="007649EE"/>
    <w:rsid w:val="00773B7B"/>
    <w:rsid w:val="0078493D"/>
    <w:rsid w:val="007965F9"/>
    <w:rsid w:val="007A5833"/>
    <w:rsid w:val="007B4ADE"/>
    <w:rsid w:val="007C543E"/>
    <w:rsid w:val="007C6745"/>
    <w:rsid w:val="007D79CC"/>
    <w:rsid w:val="007E270C"/>
    <w:rsid w:val="007E2A2D"/>
    <w:rsid w:val="007E48B1"/>
    <w:rsid w:val="007E5A9B"/>
    <w:rsid w:val="007F3A55"/>
    <w:rsid w:val="007F58CB"/>
    <w:rsid w:val="00803BD2"/>
    <w:rsid w:val="008054F4"/>
    <w:rsid w:val="00814191"/>
    <w:rsid w:val="00814B0C"/>
    <w:rsid w:val="0081524E"/>
    <w:rsid w:val="00817B32"/>
    <w:rsid w:val="008248E2"/>
    <w:rsid w:val="008252C7"/>
    <w:rsid w:val="008270A3"/>
    <w:rsid w:val="0083192E"/>
    <w:rsid w:val="00833BCA"/>
    <w:rsid w:val="00837754"/>
    <w:rsid w:val="008466D8"/>
    <w:rsid w:val="00846A9C"/>
    <w:rsid w:val="0085189F"/>
    <w:rsid w:val="0085355B"/>
    <w:rsid w:val="00856B19"/>
    <w:rsid w:val="00862826"/>
    <w:rsid w:val="0086386D"/>
    <w:rsid w:val="00865CFE"/>
    <w:rsid w:val="008709C6"/>
    <w:rsid w:val="0087739B"/>
    <w:rsid w:val="008840FA"/>
    <w:rsid w:val="00886382"/>
    <w:rsid w:val="008A191E"/>
    <w:rsid w:val="008B4DF2"/>
    <w:rsid w:val="008B5CDA"/>
    <w:rsid w:val="008B7881"/>
    <w:rsid w:val="008D0238"/>
    <w:rsid w:val="008F3D63"/>
    <w:rsid w:val="008F6862"/>
    <w:rsid w:val="008F7884"/>
    <w:rsid w:val="00903C08"/>
    <w:rsid w:val="0091360F"/>
    <w:rsid w:val="00914B4E"/>
    <w:rsid w:val="009224FD"/>
    <w:rsid w:val="0093107A"/>
    <w:rsid w:val="009341E5"/>
    <w:rsid w:val="00936482"/>
    <w:rsid w:val="00937822"/>
    <w:rsid w:val="00940E02"/>
    <w:rsid w:val="00944613"/>
    <w:rsid w:val="00944B66"/>
    <w:rsid w:val="009462EC"/>
    <w:rsid w:val="009503A2"/>
    <w:rsid w:val="00957D9C"/>
    <w:rsid w:val="009623AA"/>
    <w:rsid w:val="0097062E"/>
    <w:rsid w:val="00971263"/>
    <w:rsid w:val="00993808"/>
    <w:rsid w:val="009A7B63"/>
    <w:rsid w:val="009B36F9"/>
    <w:rsid w:val="009B5D5A"/>
    <w:rsid w:val="009B767E"/>
    <w:rsid w:val="009C33F0"/>
    <w:rsid w:val="009E08EF"/>
    <w:rsid w:val="009E3EF6"/>
    <w:rsid w:val="009E4278"/>
    <w:rsid w:val="009E6D50"/>
    <w:rsid w:val="009E70D0"/>
    <w:rsid w:val="009F00A3"/>
    <w:rsid w:val="009F1E73"/>
    <w:rsid w:val="00A04108"/>
    <w:rsid w:val="00A06AE0"/>
    <w:rsid w:val="00A12433"/>
    <w:rsid w:val="00A12B85"/>
    <w:rsid w:val="00A12F85"/>
    <w:rsid w:val="00A16BFE"/>
    <w:rsid w:val="00A17719"/>
    <w:rsid w:val="00A207E8"/>
    <w:rsid w:val="00A26206"/>
    <w:rsid w:val="00A40EB5"/>
    <w:rsid w:val="00A530B2"/>
    <w:rsid w:val="00A57B0F"/>
    <w:rsid w:val="00A6135E"/>
    <w:rsid w:val="00A64D18"/>
    <w:rsid w:val="00A72BD5"/>
    <w:rsid w:val="00A803C3"/>
    <w:rsid w:val="00A8334D"/>
    <w:rsid w:val="00A848D5"/>
    <w:rsid w:val="00A917A3"/>
    <w:rsid w:val="00A92A54"/>
    <w:rsid w:val="00AA28FE"/>
    <w:rsid w:val="00AA4B4B"/>
    <w:rsid w:val="00AA54CF"/>
    <w:rsid w:val="00AB3296"/>
    <w:rsid w:val="00AC7291"/>
    <w:rsid w:val="00AD0CB9"/>
    <w:rsid w:val="00AD1FFD"/>
    <w:rsid w:val="00AD764F"/>
    <w:rsid w:val="00AE3E60"/>
    <w:rsid w:val="00AE79ED"/>
    <w:rsid w:val="00AF44D5"/>
    <w:rsid w:val="00AF6A6C"/>
    <w:rsid w:val="00B018AE"/>
    <w:rsid w:val="00B111D0"/>
    <w:rsid w:val="00B23347"/>
    <w:rsid w:val="00B23551"/>
    <w:rsid w:val="00B23714"/>
    <w:rsid w:val="00B27E62"/>
    <w:rsid w:val="00B33593"/>
    <w:rsid w:val="00B3496C"/>
    <w:rsid w:val="00B352E9"/>
    <w:rsid w:val="00B408F0"/>
    <w:rsid w:val="00B41754"/>
    <w:rsid w:val="00B41851"/>
    <w:rsid w:val="00B41976"/>
    <w:rsid w:val="00B41D7E"/>
    <w:rsid w:val="00B457B9"/>
    <w:rsid w:val="00B53321"/>
    <w:rsid w:val="00B552B0"/>
    <w:rsid w:val="00B55F78"/>
    <w:rsid w:val="00B65389"/>
    <w:rsid w:val="00B72CD4"/>
    <w:rsid w:val="00B73814"/>
    <w:rsid w:val="00B842C0"/>
    <w:rsid w:val="00B85C12"/>
    <w:rsid w:val="00B921EE"/>
    <w:rsid w:val="00B96F3F"/>
    <w:rsid w:val="00B972B0"/>
    <w:rsid w:val="00BA4487"/>
    <w:rsid w:val="00BA53A7"/>
    <w:rsid w:val="00BC1CF0"/>
    <w:rsid w:val="00BD1D8C"/>
    <w:rsid w:val="00BD5B48"/>
    <w:rsid w:val="00BE0202"/>
    <w:rsid w:val="00BE3272"/>
    <w:rsid w:val="00BE39CA"/>
    <w:rsid w:val="00BF7928"/>
    <w:rsid w:val="00C00B13"/>
    <w:rsid w:val="00C03524"/>
    <w:rsid w:val="00C05943"/>
    <w:rsid w:val="00C1439D"/>
    <w:rsid w:val="00C15678"/>
    <w:rsid w:val="00C157AD"/>
    <w:rsid w:val="00C16231"/>
    <w:rsid w:val="00C40D74"/>
    <w:rsid w:val="00C43400"/>
    <w:rsid w:val="00C4437C"/>
    <w:rsid w:val="00C472D0"/>
    <w:rsid w:val="00C602E3"/>
    <w:rsid w:val="00C60F19"/>
    <w:rsid w:val="00C62531"/>
    <w:rsid w:val="00C64D07"/>
    <w:rsid w:val="00C7116A"/>
    <w:rsid w:val="00C720E5"/>
    <w:rsid w:val="00C72714"/>
    <w:rsid w:val="00C7296F"/>
    <w:rsid w:val="00C74DCB"/>
    <w:rsid w:val="00C835AF"/>
    <w:rsid w:val="00C93794"/>
    <w:rsid w:val="00CA1738"/>
    <w:rsid w:val="00CB001B"/>
    <w:rsid w:val="00CB33E0"/>
    <w:rsid w:val="00CD3FCD"/>
    <w:rsid w:val="00CE3AC0"/>
    <w:rsid w:val="00CE79B7"/>
    <w:rsid w:val="00CE7C25"/>
    <w:rsid w:val="00CF53D1"/>
    <w:rsid w:val="00CF78FF"/>
    <w:rsid w:val="00D022EE"/>
    <w:rsid w:val="00D21F45"/>
    <w:rsid w:val="00D225A2"/>
    <w:rsid w:val="00D23824"/>
    <w:rsid w:val="00D25166"/>
    <w:rsid w:val="00D34455"/>
    <w:rsid w:val="00D40261"/>
    <w:rsid w:val="00D42D1A"/>
    <w:rsid w:val="00D44F02"/>
    <w:rsid w:val="00D5356A"/>
    <w:rsid w:val="00D55EDA"/>
    <w:rsid w:val="00D632CE"/>
    <w:rsid w:val="00D65E20"/>
    <w:rsid w:val="00D707B0"/>
    <w:rsid w:val="00D70CFA"/>
    <w:rsid w:val="00D74D3B"/>
    <w:rsid w:val="00D75105"/>
    <w:rsid w:val="00D758A6"/>
    <w:rsid w:val="00D876C4"/>
    <w:rsid w:val="00D917B6"/>
    <w:rsid w:val="00DA23BD"/>
    <w:rsid w:val="00DA3CDE"/>
    <w:rsid w:val="00DB4BD9"/>
    <w:rsid w:val="00DB507C"/>
    <w:rsid w:val="00DD4523"/>
    <w:rsid w:val="00DD5847"/>
    <w:rsid w:val="00DF0A29"/>
    <w:rsid w:val="00DF102B"/>
    <w:rsid w:val="00DF6C83"/>
    <w:rsid w:val="00DF7121"/>
    <w:rsid w:val="00E02FF7"/>
    <w:rsid w:val="00E1430E"/>
    <w:rsid w:val="00E214DE"/>
    <w:rsid w:val="00E235E7"/>
    <w:rsid w:val="00E27E04"/>
    <w:rsid w:val="00E36836"/>
    <w:rsid w:val="00E37FBB"/>
    <w:rsid w:val="00E413FE"/>
    <w:rsid w:val="00E44CD8"/>
    <w:rsid w:val="00E51D9C"/>
    <w:rsid w:val="00E573E8"/>
    <w:rsid w:val="00E628F7"/>
    <w:rsid w:val="00E652F4"/>
    <w:rsid w:val="00E76F60"/>
    <w:rsid w:val="00E76FFB"/>
    <w:rsid w:val="00E84120"/>
    <w:rsid w:val="00E90C44"/>
    <w:rsid w:val="00E9577C"/>
    <w:rsid w:val="00EA4008"/>
    <w:rsid w:val="00EA41BB"/>
    <w:rsid w:val="00EA4233"/>
    <w:rsid w:val="00EA6BD7"/>
    <w:rsid w:val="00EB1E9D"/>
    <w:rsid w:val="00EB62E1"/>
    <w:rsid w:val="00EB6A36"/>
    <w:rsid w:val="00EC7005"/>
    <w:rsid w:val="00ED2665"/>
    <w:rsid w:val="00ED3888"/>
    <w:rsid w:val="00EE1E0B"/>
    <w:rsid w:val="00EE2B8D"/>
    <w:rsid w:val="00EE52B1"/>
    <w:rsid w:val="00EF165F"/>
    <w:rsid w:val="00EF17F1"/>
    <w:rsid w:val="00EF7455"/>
    <w:rsid w:val="00F066AC"/>
    <w:rsid w:val="00F1262A"/>
    <w:rsid w:val="00F31590"/>
    <w:rsid w:val="00F3288B"/>
    <w:rsid w:val="00F4100D"/>
    <w:rsid w:val="00F445C6"/>
    <w:rsid w:val="00F45AB8"/>
    <w:rsid w:val="00F55829"/>
    <w:rsid w:val="00F6160E"/>
    <w:rsid w:val="00F64BD2"/>
    <w:rsid w:val="00F70D02"/>
    <w:rsid w:val="00F71CA6"/>
    <w:rsid w:val="00F770DF"/>
    <w:rsid w:val="00F853B9"/>
    <w:rsid w:val="00F86DEF"/>
    <w:rsid w:val="00F87238"/>
    <w:rsid w:val="00F874E3"/>
    <w:rsid w:val="00F9122C"/>
    <w:rsid w:val="00F9192F"/>
    <w:rsid w:val="00F93E23"/>
    <w:rsid w:val="00F9468A"/>
    <w:rsid w:val="00F95098"/>
    <w:rsid w:val="00FA2120"/>
    <w:rsid w:val="00FA2946"/>
    <w:rsid w:val="00FA4B75"/>
    <w:rsid w:val="00FA6959"/>
    <w:rsid w:val="00FB27F7"/>
    <w:rsid w:val="00FB4DEA"/>
    <w:rsid w:val="00FC0003"/>
    <w:rsid w:val="00FC5BD2"/>
    <w:rsid w:val="00FD32FB"/>
    <w:rsid w:val="00FD6AEE"/>
    <w:rsid w:val="00FD76A6"/>
    <w:rsid w:val="00FE45B9"/>
    <w:rsid w:val="00FE5982"/>
    <w:rsid w:val="00FE5A27"/>
    <w:rsid w:val="00FF5B9D"/>
    <w:rsid w:val="00FF75BB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A7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  <w:style w:type="character" w:customStyle="1" w:styleId="bolder">
    <w:name w:val="bolder"/>
    <w:basedOn w:val="a0"/>
    <w:rsid w:val="0081524E"/>
  </w:style>
  <w:style w:type="character" w:customStyle="1" w:styleId="copytarget">
    <w:name w:val="copy_target"/>
    <w:basedOn w:val="a0"/>
    <w:rsid w:val="00C40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6A7"/>
  </w:style>
  <w:style w:type="paragraph" w:styleId="1">
    <w:name w:val="heading 1"/>
    <w:basedOn w:val="a"/>
    <w:link w:val="10"/>
    <w:uiPriority w:val="9"/>
    <w:qFormat/>
    <w:rsid w:val="008377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0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27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7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0C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-infotext">
    <w:name w:val="company-info__text"/>
    <w:basedOn w:val="a0"/>
    <w:rsid w:val="00F70D02"/>
  </w:style>
  <w:style w:type="character" w:customStyle="1" w:styleId="bolder">
    <w:name w:val="bolder"/>
    <w:basedOn w:val="a0"/>
    <w:rsid w:val="0081524E"/>
  </w:style>
  <w:style w:type="character" w:customStyle="1" w:styleId="copytarget">
    <w:name w:val="copy_target"/>
    <w:basedOn w:val="a0"/>
    <w:rsid w:val="00C4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CC65-D1C4-4BDF-98FE-DA7848BD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4232</Words>
  <Characters>241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рудцына Ирина Викторовна</cp:lastModifiedBy>
  <cp:revision>6</cp:revision>
  <cp:lastPrinted>2024-06-14T05:47:00Z</cp:lastPrinted>
  <dcterms:created xsi:type="dcterms:W3CDTF">2024-06-13T13:34:00Z</dcterms:created>
  <dcterms:modified xsi:type="dcterms:W3CDTF">2024-07-15T13:27:00Z</dcterms:modified>
</cp:coreProperties>
</file>